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5686" w14:textId="77777777" w:rsidR="00C6084D" w:rsidRPr="00A4574B" w:rsidRDefault="003D560A">
      <w:pPr>
        <w:rPr>
          <w:rFonts w:ascii="Times New Roman" w:hAnsi="Times New Roman" w:cs="Times New Roman"/>
          <w:noProof/>
          <w:sz w:val="28"/>
          <w:szCs w:val="28"/>
        </w:rPr>
      </w:pPr>
      <w:r w:rsidRPr="00A4574B">
        <w:rPr>
          <w:rFonts w:ascii="Times New Roman" w:hAnsi="Times New Roman" w:cs="Times New Roman"/>
          <w:sz w:val="28"/>
          <w:szCs w:val="28"/>
        </w:rPr>
        <w:t>_____________</w:t>
      </w:r>
      <w:r w:rsidR="00F36E0C">
        <w:rPr>
          <w:rFonts w:ascii="Times New Roman" w:hAnsi="Times New Roman" w:cs="Times New Roman"/>
          <w:sz w:val="28"/>
          <w:szCs w:val="28"/>
        </w:rPr>
        <w:t>______</w:t>
      </w:r>
      <w:r w:rsidR="005C2B80" w:rsidRPr="00F36E0C">
        <w:rPr>
          <w:rFonts w:ascii="Times New Roman" w:hAnsi="Times New Roman" w:cs="Times New Roman" w:hint="cs"/>
          <w:b/>
          <w:sz w:val="28"/>
          <w:szCs w:val="28"/>
        </w:rPr>
        <w:t>University of Alberta</w:t>
      </w:r>
      <w:r w:rsidR="00C6084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60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321C3" wp14:editId="46A32063">
            <wp:extent cx="429322" cy="42672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2" cy="4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E0C">
        <w:rPr>
          <w:rFonts w:ascii="Times New Roman" w:hAnsi="Times New Roman" w:cs="Times New Roman"/>
          <w:noProof/>
          <w:sz w:val="28"/>
          <w:szCs w:val="28"/>
        </w:rPr>
        <w:t>____________________</w:t>
      </w:r>
    </w:p>
    <w:p w14:paraId="54EB4EE9" w14:textId="77777777" w:rsidR="003D560A" w:rsidRDefault="003D560A" w:rsidP="00A4574B">
      <w:pPr>
        <w:ind w:firstLineChars="100" w:firstLine="23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574B">
        <w:rPr>
          <w:rFonts w:ascii="Times New Roman" w:hAnsi="Times New Roman" w:cs="Times New Roman"/>
          <w:b/>
          <w:sz w:val="24"/>
          <w:szCs w:val="24"/>
        </w:rPr>
        <w:t>English for Science &amp; Technology</w:t>
      </w:r>
      <w:r w:rsidR="00282C32" w:rsidRPr="00A4574B">
        <w:rPr>
          <w:rFonts w:ascii="Times New Roman" w:hAnsi="Times New Roman" w:cs="Times New Roman"/>
          <w:b/>
          <w:sz w:val="24"/>
          <w:szCs w:val="24"/>
        </w:rPr>
        <w:t xml:space="preserve"> (EST)</w:t>
      </w:r>
      <w:r w:rsidRPr="00A4574B">
        <w:rPr>
          <w:rFonts w:ascii="Times New Roman" w:hAnsi="Times New Roman" w:cs="Times New Roman"/>
          <w:b/>
          <w:sz w:val="24"/>
          <w:szCs w:val="24"/>
        </w:rPr>
        <w:t xml:space="preserve"> Course Application Form </w:t>
      </w:r>
      <w:r w:rsidRPr="00B92D42">
        <w:rPr>
          <w:rFonts w:ascii="Times New Roman" w:hAnsi="Times New Roman" w:cs="Times New Roman"/>
          <w:b/>
          <w:sz w:val="24"/>
          <w:szCs w:val="24"/>
        </w:rPr>
        <w:t>201</w:t>
      </w:r>
      <w:r w:rsidR="00B825C5" w:rsidRPr="00B92D42">
        <w:rPr>
          <w:rFonts w:ascii="Times New Roman" w:hAnsi="Times New Roman" w:cs="Times New Roman"/>
          <w:b/>
          <w:sz w:val="24"/>
          <w:szCs w:val="24"/>
        </w:rPr>
        <w:t>9</w:t>
      </w:r>
    </w:p>
    <w:p w14:paraId="623F20A0" w14:textId="77777777" w:rsidR="00C6084D" w:rsidRDefault="00C6084D" w:rsidP="003D560A">
      <w:pPr>
        <w:ind w:firstLineChars="200" w:firstLine="5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3D560A" w14:paraId="0685CE32" w14:textId="77777777" w:rsidTr="003D560A">
        <w:trPr>
          <w:trHeight w:val="660"/>
        </w:trPr>
        <w:tc>
          <w:tcPr>
            <w:tcW w:w="9024" w:type="dxa"/>
          </w:tcPr>
          <w:p w14:paraId="2AD38E1E" w14:textId="77777777" w:rsidR="003D560A" w:rsidRPr="00BF3CC8" w:rsidRDefault="003D560A" w:rsidP="003D560A">
            <w:pPr>
              <w:rPr>
                <w:rFonts w:ascii="Times New Roman" w:hAnsi="Times New Roman" w:cs="Times New Roman"/>
                <w:szCs w:val="21"/>
              </w:rPr>
            </w:pPr>
            <w:r w:rsidRPr="00A4574B">
              <w:rPr>
                <w:rFonts w:ascii="Times New Roman" w:hAnsi="Times New Roman" w:cs="Times New Roman" w:hint="eastAsia"/>
                <w:szCs w:val="21"/>
              </w:rPr>
              <w:t>Course</w:t>
            </w:r>
            <w:r w:rsidR="00EF00D9" w:rsidRPr="00A4574B">
              <w:rPr>
                <w:rFonts w:ascii="Times New Roman" w:hAnsi="Times New Roman" w:cs="Times New Roman" w:hint="eastAsia"/>
                <w:szCs w:val="21"/>
              </w:rPr>
              <w:t xml:space="preserve"> Date</w:t>
            </w:r>
            <w:r w:rsidR="00EF00D9" w:rsidRPr="00BF3CC8">
              <w:rPr>
                <w:rFonts w:ascii="Times New Roman" w:hAnsi="Times New Roman" w:cs="Times New Roman" w:hint="eastAsia"/>
                <w:szCs w:val="21"/>
              </w:rPr>
              <w:t xml:space="preserve">:  </w:t>
            </w:r>
            <w:r w:rsidR="00B92D42" w:rsidRPr="00D74034">
              <w:rPr>
                <w:rFonts w:ascii="Times New Roman" w:hAnsi="Times New Roman" w:cs="Times New Roman" w:hint="eastAsia"/>
                <w:szCs w:val="21"/>
              </w:rPr>
              <w:t>August 1</w:t>
            </w:r>
            <w:r w:rsidR="00545832" w:rsidRPr="00D74034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EF00D9" w:rsidRPr="00BF3CC8">
              <w:rPr>
                <w:rFonts w:ascii="Times New Roman" w:hAnsi="Times New Roman" w:cs="Times New Roman" w:hint="eastAsia"/>
                <w:szCs w:val="21"/>
              </w:rPr>
              <w:t xml:space="preserve"> ~ September 2</w:t>
            </w:r>
            <w:r w:rsidR="00B92D42" w:rsidRPr="00BF3CC8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BF3CC8">
              <w:rPr>
                <w:rFonts w:ascii="Times New Roman" w:hAnsi="Times New Roman" w:cs="Times New Roman" w:hint="eastAsia"/>
                <w:szCs w:val="21"/>
              </w:rPr>
              <w:t>, 201</w:t>
            </w:r>
            <w:r w:rsidR="00B92D42" w:rsidRPr="00BF3CC8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BF3CC8">
              <w:rPr>
                <w:rFonts w:ascii="Times New Roman" w:hAnsi="Times New Roman" w:cs="Times New Roman" w:hint="eastAsia"/>
                <w:szCs w:val="21"/>
              </w:rPr>
              <w:t xml:space="preserve"> (6-week program)</w:t>
            </w:r>
          </w:p>
          <w:p w14:paraId="10FFCF45" w14:textId="1F90CCDB" w:rsidR="00F36E0C" w:rsidRPr="00BF3CC8" w:rsidRDefault="003D560A" w:rsidP="003D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CC8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="00C6084D" w:rsidRPr="00BF3CC8">
              <w:rPr>
                <w:rFonts w:ascii="Times New Roman" w:hAnsi="Times New Roman" w:cs="Times New Roman"/>
                <w:szCs w:val="21"/>
              </w:rPr>
              <w:t>Fee:   C$</w:t>
            </w:r>
            <w:r w:rsidR="00C6084D" w:rsidRPr="00BF3CC8">
              <w:rPr>
                <w:rFonts w:ascii="Times New Roman" w:hAnsi="Times New Roman" w:cs="Times New Roman" w:hint="eastAsia"/>
                <w:szCs w:val="21"/>
              </w:rPr>
              <w:t xml:space="preserve"> 3,950 </w:t>
            </w:r>
            <w:r w:rsidR="00AF667B" w:rsidRPr="00BF3CC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6084D" w:rsidRPr="00BF3CC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AF667B" w:rsidRPr="00BF3CC8">
              <w:rPr>
                <w:rFonts w:ascii="Times New Roman" w:hAnsi="Times New Roman" w:cs="Times New Roman" w:hint="eastAsia"/>
                <w:szCs w:val="21"/>
              </w:rPr>
              <w:t>約</w:t>
            </w:r>
            <w:r w:rsidR="001259D4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1259D4">
              <w:rPr>
                <w:rFonts w:ascii="Times New Roman" w:hAnsi="Times New Roman" w:cs="Times New Roman"/>
                <w:szCs w:val="21"/>
              </w:rPr>
              <w:t>6</w:t>
            </w:r>
            <w:r w:rsidR="00AF667B" w:rsidRPr="00BF3CC8">
              <w:rPr>
                <w:rFonts w:ascii="Times New Roman" w:hAnsi="Times New Roman" w:cs="Times New Roman" w:hint="eastAsia"/>
                <w:szCs w:val="21"/>
              </w:rPr>
              <w:t>万</w:t>
            </w:r>
            <w:r w:rsidR="001259D4">
              <w:rPr>
                <w:rFonts w:ascii="Times New Roman" w:hAnsi="Times New Roman" w:cs="Times New Roman" w:hint="eastAsia"/>
                <w:szCs w:val="21"/>
              </w:rPr>
              <w:t>円</w:t>
            </w:r>
            <w:r w:rsidR="00AF667B" w:rsidRPr="00BF3CC8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6802F6" w:rsidRPr="00BF3CC8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AB69AB" w:rsidRPr="00BF3CC8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4625D" w:rsidRPr="00BF3C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825C5" w:rsidRPr="00BF3CC8">
              <w:rPr>
                <w:rFonts w:ascii="Times New Roman" w:hAnsi="Times New Roman" w:cs="Times New Roman" w:hint="eastAsia"/>
                <w:sz w:val="20"/>
                <w:szCs w:val="20"/>
              </w:rPr>
              <w:t>epending</w:t>
            </w:r>
            <w:r w:rsidR="0064625D" w:rsidRPr="00BF3CC8">
              <w:rPr>
                <w:rFonts w:ascii="Times New Roman" w:hAnsi="Times New Roman" w:cs="Times New Roman"/>
                <w:sz w:val="20"/>
                <w:szCs w:val="20"/>
              </w:rPr>
              <w:t xml:space="preserve"> on curren</w:t>
            </w:r>
            <w:r w:rsidR="006160F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y </w:t>
            </w:r>
            <w:r w:rsidR="00AB69AB" w:rsidRPr="00BF3CC8">
              <w:rPr>
                <w:rFonts w:ascii="Times New Roman" w:hAnsi="Times New Roman" w:cs="Times New Roman" w:hint="eastAsia"/>
                <w:sz w:val="20"/>
                <w:szCs w:val="20"/>
              </w:rPr>
              <w:t>exchange rate</w:t>
            </w:r>
            <w:r w:rsidR="00AB69AB" w:rsidRPr="00BF3C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BF50A6" w14:textId="7D212923" w:rsidR="006802F6" w:rsidRPr="00F36E0C" w:rsidRDefault="006802F6" w:rsidP="00F36E0C">
            <w:pPr>
              <w:ind w:firstLineChars="650" w:firstLine="1300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C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4625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36E0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rfare, travel/medical insurance, or </w:t>
            </w:r>
            <w:r w:rsidRPr="00F36E0C">
              <w:rPr>
                <w:rFonts w:ascii="Times New Roman" w:hAnsi="Times New Roman" w:cs="Times New Roman"/>
                <w:sz w:val="20"/>
                <w:szCs w:val="20"/>
              </w:rPr>
              <w:t>personal expenses</w:t>
            </w:r>
            <w:r w:rsidR="00303273" w:rsidRPr="00303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3273" w:rsidRPr="0030327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OT</w:t>
            </w:r>
            <w:r w:rsidR="0064625D">
              <w:rPr>
                <w:rFonts w:ascii="Times New Roman" w:hAnsi="Times New Roman" w:cs="Times New Roman"/>
                <w:sz w:val="20"/>
                <w:szCs w:val="20"/>
              </w:rPr>
              <w:t xml:space="preserve"> included</w:t>
            </w:r>
            <w:r w:rsidRPr="00F36E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643F821" w14:textId="77777777" w:rsidR="003D560A" w:rsidRDefault="003D560A" w:rsidP="003D560A">
      <w:pPr>
        <w:rPr>
          <w:rFonts w:ascii="Times New Roman" w:hAnsi="Times New Roman" w:cs="Times New Roman"/>
          <w:sz w:val="28"/>
          <w:szCs w:val="28"/>
        </w:rPr>
      </w:pPr>
    </w:p>
    <w:p w14:paraId="0892EB06" w14:textId="77777777" w:rsidR="00073626" w:rsidRPr="00C6084D" w:rsidRDefault="005C65CF" w:rsidP="005C65CF">
      <w:pPr>
        <w:jc w:val="center"/>
        <w:rPr>
          <w:rFonts w:ascii="Times New Roman" w:hAnsi="Times New Roman" w:cs="Times New Roman"/>
          <w:b/>
          <w:i/>
          <w:color w:val="C00000"/>
          <w:sz w:val="22"/>
        </w:rPr>
      </w:pPr>
      <w:r w:rsidRPr="00C6084D">
        <w:rPr>
          <w:rFonts w:ascii="Times New Roman" w:hAnsi="Times New Roman" w:cs="Times New Roman"/>
          <w:b/>
          <w:i/>
          <w:color w:val="C00000"/>
          <w:sz w:val="22"/>
        </w:rPr>
        <w:t>All sections must be completed and written clearly.</w:t>
      </w:r>
    </w:p>
    <w:p w14:paraId="074F0147" w14:textId="77777777" w:rsidR="003D560A" w:rsidRPr="00A4574B" w:rsidRDefault="005C65CF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574B">
        <w:rPr>
          <w:rFonts w:ascii="Times New Roman" w:hAnsi="Times New Roman" w:cs="Times New Roman"/>
          <w:b/>
          <w:sz w:val="20"/>
          <w:szCs w:val="20"/>
          <w:u w:val="single"/>
        </w:rPr>
        <w:t xml:space="preserve">Student </w:t>
      </w:r>
      <w:r w:rsidR="003D560A" w:rsidRPr="00A4574B">
        <w:rPr>
          <w:rFonts w:ascii="Times New Roman" w:hAnsi="Times New Roman" w:cs="Times New Roman" w:hint="cs"/>
          <w:b/>
          <w:sz w:val="20"/>
          <w:szCs w:val="20"/>
          <w:u w:val="single"/>
        </w:rPr>
        <w:t>Personal Details</w:t>
      </w:r>
      <w:r w:rsidRPr="00A4574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CF0A7D4" w14:textId="77777777" w:rsidR="003D560A" w:rsidRPr="00A4574B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Name (Family name/First name):  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</w:t>
      </w:r>
    </w:p>
    <w:p w14:paraId="37636235" w14:textId="0698A85B" w:rsidR="003D560A" w:rsidRPr="00A4574B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Date of birth</w:t>
      </w:r>
      <w:r w:rsidR="003F5737" w:rsidRPr="00A4574B">
        <w:rPr>
          <w:rFonts w:ascii="Times New Roman" w:hAnsi="Times New Roman" w:cs="Times New Roman"/>
          <w:sz w:val="20"/>
          <w:szCs w:val="20"/>
        </w:rPr>
        <w:t xml:space="preserve"> (month/day/year)</w:t>
      </w:r>
      <w:r w:rsidRPr="00A4574B">
        <w:rPr>
          <w:rFonts w:ascii="Times New Roman" w:hAnsi="Times New Roman" w:cs="Times New Roman"/>
          <w:sz w:val="20"/>
          <w:szCs w:val="20"/>
        </w:rPr>
        <w:t>:  _______________________________</w:t>
      </w:r>
      <w:r w:rsidR="003F5737" w:rsidRPr="00A4574B">
        <w:rPr>
          <w:rFonts w:ascii="Times New Roman" w:hAnsi="Times New Roman" w:cs="Times New Roman"/>
          <w:sz w:val="20"/>
          <w:szCs w:val="20"/>
        </w:rPr>
        <w:t xml:space="preserve">___      </w:t>
      </w:r>
    </w:p>
    <w:p w14:paraId="7ABB5E32" w14:textId="77777777" w:rsidR="003F5737" w:rsidRPr="00A4574B" w:rsidRDefault="003F5737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Gender: _______________       </w:t>
      </w:r>
      <w:r w:rsidR="00AB69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4574B">
        <w:rPr>
          <w:rFonts w:ascii="Times New Roman" w:hAnsi="Times New Roman" w:cs="Times New Roman"/>
          <w:sz w:val="20"/>
          <w:szCs w:val="20"/>
        </w:rPr>
        <w:t xml:space="preserve"> Nat</w:t>
      </w:r>
      <w:r w:rsidR="006D6E17" w:rsidRPr="00A4574B">
        <w:rPr>
          <w:rFonts w:ascii="Times New Roman" w:hAnsi="Times New Roman" w:cs="Times New Roman"/>
          <w:sz w:val="20"/>
          <w:szCs w:val="20"/>
        </w:rPr>
        <w:t>ionality (as shown on passport): _________________</w:t>
      </w:r>
    </w:p>
    <w:p w14:paraId="0119A74B" w14:textId="77777777" w:rsidR="003D560A" w:rsidRPr="00B92D42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Passport Number:</w:t>
      </w:r>
      <w:r w:rsidR="00884B23" w:rsidRPr="00A4574B">
        <w:rPr>
          <w:rFonts w:ascii="Times New Roman" w:hAnsi="Times New Roman" w:cs="Times New Roman"/>
          <w:sz w:val="20"/>
          <w:szCs w:val="20"/>
        </w:rPr>
        <w:t xml:space="preserve"> </w:t>
      </w:r>
      <w:r w:rsidR="00BE4501">
        <w:rPr>
          <w:rFonts w:ascii="Times New Roman" w:hAnsi="Times New Roman" w:cs="Times New Roman"/>
          <w:sz w:val="20"/>
          <w:szCs w:val="20"/>
        </w:rPr>
        <w:t>__________________________</w:t>
      </w:r>
      <w:r w:rsidR="00BE4501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BE450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E4501" w:rsidRPr="00B92D42">
        <w:rPr>
          <w:rFonts w:ascii="Times New Roman" w:hAnsi="Times New Roman" w:cs="Times New Roman" w:hint="eastAsia"/>
          <w:sz w:val="20"/>
          <w:szCs w:val="20"/>
        </w:rPr>
        <w:t>Expir</w:t>
      </w:r>
      <w:r w:rsidR="0064625D" w:rsidRPr="00B92D42">
        <w:rPr>
          <w:rFonts w:ascii="Times New Roman" w:hAnsi="Times New Roman" w:cs="Times New Roman"/>
          <w:sz w:val="20"/>
          <w:szCs w:val="20"/>
        </w:rPr>
        <w:t>y Date</w:t>
      </w:r>
      <w:r w:rsidR="00BE4501" w:rsidRPr="00B92D42">
        <w:rPr>
          <w:rFonts w:ascii="Times New Roman" w:hAnsi="Times New Roman" w:cs="Times New Roman" w:hint="eastAsia"/>
          <w:sz w:val="20"/>
          <w:szCs w:val="20"/>
        </w:rPr>
        <w:t>:</w:t>
      </w:r>
      <w:r w:rsidR="0064625D" w:rsidRPr="00B92D42">
        <w:rPr>
          <w:rFonts w:ascii="Times New Roman" w:hAnsi="Times New Roman" w:cs="Times New Roman"/>
          <w:sz w:val="20"/>
          <w:szCs w:val="20"/>
        </w:rPr>
        <w:t xml:space="preserve"> </w:t>
      </w:r>
      <w:r w:rsidR="00BE4501" w:rsidRPr="00B92D42"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</w:t>
      </w:r>
      <w:r w:rsidR="00BE4501" w:rsidRPr="00B92D42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="00BE4501" w:rsidRPr="00B92D42">
        <w:rPr>
          <w:rFonts w:ascii="Times New Roman" w:hAnsi="Times New Roman" w:cs="Times New Roman" w:hint="eastAsia"/>
          <w:sz w:val="20"/>
          <w:szCs w:val="20"/>
          <w:u w:val="single"/>
        </w:rPr>
        <w:t xml:space="preserve">   </w:t>
      </w:r>
    </w:p>
    <w:p w14:paraId="503396ED" w14:textId="77777777" w:rsidR="00884B23" w:rsidRPr="00E8710C" w:rsidRDefault="00E8710C" w:rsidP="003D560A">
      <w:pPr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E8710C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*</w:t>
      </w:r>
      <w:r w:rsidRPr="00E8710C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Please submit a photocopy or scan of your passport’s photo page, with all your personal details clearly visible.</w:t>
      </w:r>
    </w:p>
    <w:p w14:paraId="6631E228" w14:textId="77777777" w:rsidR="00E8710C" w:rsidRDefault="00E8710C" w:rsidP="003D560A">
      <w:pPr>
        <w:rPr>
          <w:rFonts w:ascii="Times New Roman" w:hAnsi="Times New Roman" w:cs="Times New Roman"/>
          <w:sz w:val="20"/>
          <w:szCs w:val="20"/>
        </w:rPr>
      </w:pPr>
    </w:p>
    <w:p w14:paraId="22BDF897" w14:textId="77777777" w:rsidR="0064625D" w:rsidRPr="00B92D42" w:rsidRDefault="0064625D" w:rsidP="003D560A">
      <w:pPr>
        <w:rPr>
          <w:rFonts w:ascii="Times New Roman" w:hAnsi="Times New Roman" w:cs="Times New Roman"/>
          <w:b/>
          <w:sz w:val="20"/>
          <w:szCs w:val="20"/>
        </w:rPr>
      </w:pPr>
      <w:r w:rsidRPr="00B92D42">
        <w:rPr>
          <w:rFonts w:ascii="Times New Roman" w:hAnsi="Times New Roman" w:cs="Times New Roman" w:hint="eastAsia"/>
          <w:b/>
          <w:sz w:val="20"/>
          <w:szCs w:val="20"/>
          <w:u w:val="single"/>
        </w:rPr>
        <w:t>C</w:t>
      </w:r>
      <w:r w:rsidRPr="00B92D42">
        <w:rPr>
          <w:rFonts w:ascii="Times New Roman" w:hAnsi="Times New Roman" w:cs="Times New Roman"/>
          <w:b/>
          <w:sz w:val="20"/>
          <w:szCs w:val="20"/>
          <w:u w:val="single"/>
        </w:rPr>
        <w:t>ontact Details</w:t>
      </w:r>
      <w:r w:rsidRPr="00D7403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CF68D72" w14:textId="77777777" w:rsidR="00884B23" w:rsidRPr="00B92D42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 xml:space="preserve">Current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 w:hint="eastAsia"/>
          <w:sz w:val="20"/>
          <w:szCs w:val="20"/>
        </w:rPr>
        <w:t>ddress</w:t>
      </w:r>
      <w:r w:rsidR="00ED40E7" w:rsidRPr="00B92D42">
        <w:rPr>
          <w:rFonts w:ascii="Times New Roman" w:hAnsi="Times New Roman" w:cs="Times New Roman"/>
          <w:sz w:val="20"/>
          <w:szCs w:val="20"/>
        </w:rPr>
        <w:t xml:space="preserve"> (with postal code)</w:t>
      </w:r>
      <w:r w:rsidRPr="00B92D42">
        <w:rPr>
          <w:rFonts w:ascii="Times New Roman" w:hAnsi="Times New Roman" w:cs="Times New Roman" w:hint="eastAsia"/>
          <w:sz w:val="20"/>
          <w:szCs w:val="20"/>
        </w:rPr>
        <w:t>:</w:t>
      </w:r>
      <w:r w:rsidRPr="00B92D42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ED40E7" w:rsidRPr="00B92D42">
        <w:rPr>
          <w:rFonts w:ascii="Times New Roman" w:hAnsi="Times New Roman" w:cs="Times New Roman"/>
          <w:sz w:val="20"/>
          <w:szCs w:val="20"/>
        </w:rPr>
        <w:t>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</w:p>
    <w:p w14:paraId="499D5163" w14:textId="77777777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Permanent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/>
          <w:sz w:val="20"/>
          <w:szCs w:val="20"/>
        </w:rPr>
        <w:t>ddress (if different): __</w:t>
      </w:r>
      <w:r w:rsidRPr="00A4574B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</w:t>
      </w:r>
    </w:p>
    <w:p w14:paraId="33483049" w14:textId="77777777" w:rsidR="00884B23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E-mail </w:t>
      </w:r>
      <w:r w:rsidR="0064756A">
        <w:rPr>
          <w:rFonts w:ascii="Times New Roman" w:hAnsi="Times New Roman" w:cs="Times New Roman"/>
          <w:sz w:val="20"/>
          <w:szCs w:val="20"/>
        </w:rPr>
        <w:t>a</w:t>
      </w:r>
      <w:r w:rsidRPr="00A4574B">
        <w:rPr>
          <w:rFonts w:ascii="Times New Roman" w:hAnsi="Times New Roman" w:cs="Times New Roman"/>
          <w:sz w:val="20"/>
          <w:szCs w:val="20"/>
        </w:rPr>
        <w:t>ddress (university address): ______________________________ @edu.gifu-u.ac.jp</w:t>
      </w:r>
    </w:p>
    <w:p w14:paraId="73713AE1" w14:textId="77777777" w:rsidR="006802F6" w:rsidRPr="0064625D" w:rsidRDefault="003A581B" w:rsidP="003A581B">
      <w:pPr>
        <w:rPr>
          <w:rFonts w:ascii="Times New Roman" w:hAnsi="Times New Roman" w:cs="Times New Roman"/>
          <w:color w:val="2E74B5" w:themeColor="accent5" w:themeShade="BF"/>
          <w:sz w:val="20"/>
          <w:szCs w:val="20"/>
        </w:rPr>
      </w:pPr>
      <w:r w:rsidRPr="00E8710C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*</w:t>
      </w:r>
      <w:r w:rsidRPr="00E8710C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517E7B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Please constantly check your university address for any</w:t>
      </w:r>
      <w:r w:rsidR="00BE4501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517E7B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future</w:t>
      </w:r>
      <w:r w:rsidR="00517E7B" w:rsidRPr="00B92D42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BE4501" w:rsidRPr="00B92D42">
        <w:rPr>
          <w:rFonts w:ascii="Times New Roman" w:hAnsi="Times New Roman" w:cs="Times New Roman"/>
          <w:b/>
          <w:i/>
          <w:color w:val="C00000"/>
          <w:sz w:val="20"/>
          <w:szCs w:val="20"/>
        </w:rPr>
        <w:t>information</w:t>
      </w:r>
      <w:r w:rsidR="0064756A" w:rsidRPr="00517E7B">
        <w:rPr>
          <w:rFonts w:ascii="Times New Roman" w:hAnsi="Times New Roman" w:cs="Times New Roman"/>
          <w:b/>
          <w:i/>
          <w:color w:val="2E74B5" w:themeColor="accent5" w:themeShade="BF"/>
          <w:sz w:val="20"/>
          <w:szCs w:val="20"/>
        </w:rPr>
        <w:t xml:space="preserve"> </w:t>
      </w:r>
      <w:r w:rsidR="0064756A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&amp; correspondenc</w:t>
      </w:r>
      <w:r w:rsidR="00517E7B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e.</w:t>
      </w:r>
    </w:p>
    <w:p w14:paraId="59ECCC30" w14:textId="77777777" w:rsidR="00884B23" w:rsidRPr="00A4574B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Cel</w:t>
      </w:r>
      <w:r w:rsidRPr="00B92D42">
        <w:rPr>
          <w:rFonts w:ascii="Times New Roman" w:hAnsi="Times New Roman" w:cs="Times New Roman"/>
          <w:sz w:val="20"/>
          <w:szCs w:val="20"/>
        </w:rPr>
        <w:t xml:space="preserve">l </w:t>
      </w:r>
      <w:r w:rsidR="0064756A" w:rsidRPr="00B92D42">
        <w:rPr>
          <w:rFonts w:ascii="Times New Roman" w:hAnsi="Times New Roman" w:cs="Times New Roman"/>
          <w:sz w:val="20"/>
          <w:szCs w:val="20"/>
        </w:rPr>
        <w:t>p</w:t>
      </w:r>
      <w:r w:rsidRPr="00B92D42">
        <w:rPr>
          <w:rFonts w:ascii="Times New Roman" w:hAnsi="Times New Roman" w:cs="Times New Roman"/>
          <w:sz w:val="20"/>
          <w:szCs w:val="20"/>
        </w:rPr>
        <w:t>hone</w:t>
      </w:r>
      <w:r w:rsidRPr="0064756A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sz w:val="20"/>
          <w:szCs w:val="20"/>
        </w:rPr>
        <w:t>#</w:t>
      </w:r>
      <w:r w:rsidR="00884B23" w:rsidRPr="00A4574B">
        <w:rPr>
          <w:rFonts w:ascii="Times New Roman" w:hAnsi="Times New Roman" w:cs="Times New Roman"/>
          <w:sz w:val="20"/>
          <w:szCs w:val="20"/>
        </w:rPr>
        <w:t>: 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14:paraId="6C62306A" w14:textId="77777777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</w:p>
    <w:p w14:paraId="0DE850B1" w14:textId="600AAEF0" w:rsidR="00073626" w:rsidRPr="00B92D42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>Guarantor</w:t>
      </w:r>
      <w:r w:rsidRPr="00B92D42">
        <w:rPr>
          <w:rFonts w:ascii="Times New Roman" w:hAnsi="Times New Roman" w:cs="Times New Roman"/>
          <w:sz w:val="20"/>
          <w:szCs w:val="20"/>
        </w:rPr>
        <w:t xml:space="preserve">’s </w:t>
      </w:r>
      <w:r w:rsidR="0064756A" w:rsidRPr="00B92D42">
        <w:rPr>
          <w:rFonts w:ascii="Times New Roman" w:hAnsi="Times New Roman" w:cs="Times New Roman"/>
          <w:sz w:val="20"/>
          <w:szCs w:val="20"/>
        </w:rPr>
        <w:t>n</w:t>
      </w:r>
      <w:r w:rsidR="00073626" w:rsidRPr="00B92D42">
        <w:rPr>
          <w:rFonts w:ascii="Times New Roman" w:hAnsi="Times New Roman" w:cs="Times New Roman"/>
          <w:sz w:val="20"/>
          <w:szCs w:val="20"/>
        </w:rPr>
        <w:t>ame</w:t>
      </w:r>
      <w:r w:rsidRPr="00B92D42">
        <w:rPr>
          <w:rFonts w:ascii="Times New Roman" w:hAnsi="Times New Roman" w:cs="Times New Roman"/>
          <w:sz w:val="20"/>
          <w:szCs w:val="20"/>
        </w:rPr>
        <w:t xml:space="preserve"> (</w:t>
      </w:r>
      <w:r w:rsidRPr="00B92D42">
        <w:rPr>
          <w:rFonts w:ascii="Times New Roman" w:hAnsi="Times New Roman" w:cs="Times New Roman" w:hint="eastAsia"/>
          <w:sz w:val="20"/>
          <w:szCs w:val="20"/>
        </w:rPr>
        <w:t>保証人</w:t>
      </w:r>
      <w:r w:rsidR="000854B5">
        <w:rPr>
          <w:rFonts w:ascii="Times New Roman" w:hAnsi="Times New Roman" w:cs="Times New Roman" w:hint="eastAsia"/>
          <w:sz w:val="20"/>
          <w:szCs w:val="20"/>
        </w:rPr>
        <w:t>/</w:t>
      </w:r>
      <w:r w:rsidR="000854B5">
        <w:rPr>
          <w:rFonts w:ascii="Times New Roman" w:hAnsi="Times New Roman" w:cs="Times New Roman" w:hint="eastAsia"/>
          <w:sz w:val="20"/>
          <w:szCs w:val="20"/>
        </w:rPr>
        <w:t>保護者</w:t>
      </w:r>
      <w:r w:rsidRPr="00B92D42">
        <w:rPr>
          <w:rFonts w:ascii="Times New Roman" w:hAnsi="Times New Roman" w:cs="Times New Roman" w:hint="eastAsia"/>
          <w:sz w:val="20"/>
          <w:szCs w:val="20"/>
        </w:rPr>
        <w:t>)</w:t>
      </w:r>
      <w:r w:rsidR="00073626" w:rsidRPr="00B92D42">
        <w:rPr>
          <w:rFonts w:ascii="Times New Roman" w:hAnsi="Times New Roman" w:cs="Times New Roman"/>
          <w:sz w:val="20"/>
          <w:szCs w:val="20"/>
        </w:rPr>
        <w:t xml:space="preserve">: </w:t>
      </w:r>
      <w:r w:rsidR="003A581B" w:rsidRPr="00B92D42">
        <w:rPr>
          <w:rFonts w:ascii="Times New Roman" w:hAnsi="Times New Roman" w:cs="Times New Roman"/>
          <w:sz w:val="20"/>
          <w:szCs w:val="20"/>
        </w:rPr>
        <w:t>___________</w:t>
      </w:r>
      <w:r w:rsidR="00073626" w:rsidRPr="00B92D42">
        <w:rPr>
          <w:rFonts w:ascii="Times New Roman" w:hAnsi="Times New Roman" w:cs="Times New Roman"/>
          <w:sz w:val="20"/>
          <w:szCs w:val="20"/>
        </w:rPr>
        <w:t>________________________</w:t>
      </w:r>
      <w:r w:rsidRPr="00B92D42">
        <w:rPr>
          <w:rFonts w:ascii="Times New Roman" w:hAnsi="Times New Roman" w:cs="Times New Roman"/>
          <w:sz w:val="20"/>
          <w:szCs w:val="20"/>
        </w:rPr>
        <w:t>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</w:p>
    <w:p w14:paraId="246C4548" w14:textId="77777777" w:rsidR="00C6084D" w:rsidRPr="00B92D42" w:rsidRDefault="00C6084D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Relation: </w:t>
      </w:r>
      <w:r w:rsidR="00B92D42" w:rsidRPr="00B92D42">
        <w:rPr>
          <w:rFonts w:ascii="Times New Roman" w:hAnsi="Times New Roman" w:cs="Times New Roman"/>
          <w:sz w:val="20"/>
          <w:szCs w:val="20"/>
        </w:rPr>
        <w:t>________</w:t>
      </w:r>
      <w:r w:rsidRPr="00B92D42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</w:t>
      </w:r>
      <w:r w:rsidR="00B92D42" w:rsidRPr="00B92D42">
        <w:rPr>
          <w:rFonts w:ascii="Times New Roman" w:hAnsi="Times New Roman" w:cs="Times New Roman"/>
          <w:sz w:val="20"/>
          <w:szCs w:val="20"/>
        </w:rPr>
        <w:t>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__</w:t>
      </w:r>
    </w:p>
    <w:p w14:paraId="68AAB0B9" w14:textId="77777777" w:rsidR="00073626" w:rsidRPr="00B92D42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Guarantor’s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/>
          <w:sz w:val="20"/>
          <w:szCs w:val="20"/>
        </w:rPr>
        <w:t>ddress</w:t>
      </w:r>
      <w:r w:rsidR="00073626" w:rsidRPr="00B92D42">
        <w:rPr>
          <w:rFonts w:ascii="Times New Roman" w:hAnsi="Times New Roman" w:cs="Times New Roman"/>
          <w:sz w:val="20"/>
          <w:szCs w:val="20"/>
        </w:rPr>
        <w:t>: __________________________________</w:t>
      </w:r>
      <w:r w:rsidR="00C6084D" w:rsidRPr="00B92D42">
        <w:rPr>
          <w:rFonts w:ascii="Times New Roman" w:hAnsi="Times New Roman" w:cs="Times New Roman"/>
          <w:sz w:val="20"/>
          <w:szCs w:val="20"/>
        </w:rPr>
        <w:t>___</w:t>
      </w:r>
      <w:r w:rsidRPr="00B92D42">
        <w:rPr>
          <w:rFonts w:ascii="Times New Roman" w:hAnsi="Times New Roman" w:cs="Times New Roman"/>
          <w:sz w:val="20"/>
          <w:szCs w:val="20"/>
        </w:rPr>
        <w:t>___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</w:p>
    <w:p w14:paraId="774A93AD" w14:textId="77777777" w:rsidR="00A4574B" w:rsidRPr="00B92D42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Emergency </w:t>
      </w:r>
      <w:r w:rsidR="0064756A" w:rsidRPr="00B92D42">
        <w:rPr>
          <w:rFonts w:ascii="Times New Roman" w:hAnsi="Times New Roman" w:cs="Times New Roman"/>
          <w:sz w:val="20"/>
          <w:szCs w:val="20"/>
        </w:rPr>
        <w:t>c</w:t>
      </w:r>
      <w:r w:rsidRPr="00B92D42">
        <w:rPr>
          <w:rFonts w:ascii="Times New Roman" w:hAnsi="Times New Roman" w:cs="Times New Roman"/>
          <w:sz w:val="20"/>
          <w:szCs w:val="20"/>
        </w:rPr>
        <w:t>ontact</w:t>
      </w:r>
      <w:r w:rsidR="00AE1581" w:rsidRPr="00B92D42">
        <w:rPr>
          <w:rFonts w:ascii="Times New Roman" w:hAnsi="Times New Roman" w:cs="Times New Roman"/>
          <w:sz w:val="20"/>
          <w:szCs w:val="20"/>
        </w:rPr>
        <w:t xml:space="preserve"> </w:t>
      </w:r>
      <w:r w:rsidR="0064756A" w:rsidRPr="00B92D42">
        <w:rPr>
          <w:rFonts w:ascii="Times New Roman" w:hAnsi="Times New Roman" w:cs="Times New Roman"/>
          <w:sz w:val="20"/>
          <w:szCs w:val="20"/>
        </w:rPr>
        <w:t>t</w:t>
      </w:r>
      <w:r w:rsidRPr="00B92D42">
        <w:rPr>
          <w:rFonts w:ascii="Times New Roman" w:hAnsi="Times New Roman" w:cs="Times New Roman"/>
          <w:sz w:val="20"/>
          <w:szCs w:val="20"/>
        </w:rPr>
        <w:t>elephone #:  ____________________________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  <w:r w:rsidR="0064756A" w:rsidRPr="00B92D42">
        <w:rPr>
          <w:rFonts w:ascii="Times New Roman" w:hAnsi="Times New Roman" w:cs="Times New Roman"/>
          <w:sz w:val="20"/>
          <w:szCs w:val="20"/>
        </w:rPr>
        <w:t>_</w:t>
      </w:r>
    </w:p>
    <w:p w14:paraId="03105853" w14:textId="77777777" w:rsidR="005C65CF" w:rsidRPr="00B92D42" w:rsidRDefault="0064756A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>E</w:t>
      </w:r>
      <w:r w:rsidRPr="00B92D42">
        <w:rPr>
          <w:rFonts w:ascii="Times New Roman" w:hAnsi="Times New Roman" w:cs="Times New Roman"/>
          <w:sz w:val="20"/>
          <w:szCs w:val="20"/>
        </w:rPr>
        <w:t>mergency contact email address: _</w:t>
      </w:r>
      <w:r w:rsidR="00B92D42" w:rsidRPr="00B92D42">
        <w:rPr>
          <w:rFonts w:ascii="Times New Roman" w:hAnsi="Times New Roman" w:cs="Times New Roman"/>
          <w:sz w:val="20"/>
          <w:szCs w:val="20"/>
        </w:rPr>
        <w:t>_</w:t>
      </w:r>
      <w:r w:rsidRPr="00B92D42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25192106" w14:textId="77777777" w:rsidR="0064756A" w:rsidRPr="00A4574B" w:rsidRDefault="0064756A" w:rsidP="003D560A">
      <w:pPr>
        <w:rPr>
          <w:rFonts w:ascii="Times New Roman" w:hAnsi="Times New Roman" w:cs="Times New Roman"/>
          <w:sz w:val="20"/>
          <w:szCs w:val="20"/>
        </w:rPr>
      </w:pPr>
    </w:p>
    <w:p w14:paraId="5014B7DA" w14:textId="67AFA4FB" w:rsidR="00884B23" w:rsidRPr="00A4574B" w:rsidRDefault="008E3AE8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nglish Language Proficiency</w:t>
      </w:r>
      <w:r w:rsidR="005C65CF" w:rsidRPr="00A4574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1F9F4ADB" w14:textId="63957641" w:rsidR="00C6084D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Have you taken any English language tests?  </w:t>
      </w:r>
      <w:r w:rsidR="008E3AE8">
        <w:rPr>
          <w:rFonts w:ascii="Times New Roman" w:hAnsi="Times New Roman" w:cs="Times New Roman"/>
          <w:sz w:val="20"/>
          <w:szCs w:val="20"/>
        </w:rPr>
        <w:t xml:space="preserve"> [  ] </w:t>
      </w:r>
      <w:r w:rsidR="00C6084D" w:rsidRPr="00A4574B">
        <w:rPr>
          <w:rFonts w:ascii="Times New Roman" w:hAnsi="Times New Roman" w:cs="Times New Roman"/>
          <w:sz w:val="20"/>
          <w:szCs w:val="20"/>
        </w:rPr>
        <w:t xml:space="preserve">Yes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[  ] </w:t>
      </w:r>
      <w:r w:rsidR="00C6084D"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3D076C6E" w14:textId="77777777" w:rsidR="00884B23" w:rsidRDefault="00884B23" w:rsidP="00C6084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IELTS / TOEFL / TOEIC / OTHER  ________</w:t>
      </w:r>
      <w:r w:rsidR="00C6084D" w:rsidRPr="00A4574B">
        <w:rPr>
          <w:rFonts w:ascii="Times New Roman" w:hAnsi="Times New Roman" w:cs="Times New Roman"/>
          <w:sz w:val="20"/>
          <w:szCs w:val="20"/>
        </w:rPr>
        <w:t>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0D78CA1" w14:textId="77777777" w:rsidR="00545832" w:rsidRPr="00A4574B" w:rsidRDefault="00545832" w:rsidP="00C6084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483AE011" w14:textId="7343B41F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b/>
          <w:i/>
          <w:sz w:val="20"/>
          <w:szCs w:val="20"/>
        </w:rPr>
        <w:t xml:space="preserve">Please give the </w:t>
      </w:r>
      <w:r w:rsidRPr="00A4574B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date and </w:t>
      </w:r>
      <w:r w:rsidR="008E3AE8">
        <w:rPr>
          <w:rFonts w:ascii="Times New Roman" w:hAnsi="Times New Roman" w:cs="Times New Roman"/>
          <w:b/>
          <w:i/>
          <w:color w:val="C00000"/>
          <w:sz w:val="20"/>
          <w:szCs w:val="20"/>
        </w:rPr>
        <w:t>the highest test result</w:t>
      </w:r>
      <w:r w:rsidRPr="00A4574B">
        <w:rPr>
          <w:rFonts w:ascii="Times New Roman" w:hAnsi="Times New Roman" w:cs="Times New Roman"/>
          <w:b/>
          <w:i/>
          <w:sz w:val="20"/>
          <w:szCs w:val="20"/>
        </w:rPr>
        <w:t xml:space="preserve"> and attach a copy of your certificate with</w:t>
      </w:r>
      <w:r w:rsidRPr="00A4574B">
        <w:rPr>
          <w:rFonts w:ascii="Times New Roman" w:hAnsi="Times New Roman" w:cs="Times New Roman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b/>
          <w:i/>
          <w:sz w:val="20"/>
          <w:szCs w:val="20"/>
        </w:rPr>
        <w:t>this application.</w:t>
      </w:r>
      <w:r w:rsidRPr="00A4574B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08B09E9E" w14:textId="07620D37" w:rsidR="003A581B" w:rsidRPr="008E3AE8" w:rsidRDefault="003A581B" w:rsidP="008E3AE8">
      <w:pPr>
        <w:ind w:left="98" w:hangingChars="50" w:hanging="98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3A581B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*</w:t>
      </w:r>
      <w:r w:rsidR="000C12AF" w:rsidRPr="003A581B">
        <w:rPr>
          <w:rFonts w:ascii="Times New Roman" w:hAnsi="Times New Roman" w:cs="Times New Roman"/>
          <w:b/>
          <w:i/>
          <w:color w:val="C00000"/>
          <w:sz w:val="20"/>
          <w:szCs w:val="20"/>
        </w:rPr>
        <w:t>The “suggested” minimum English language proficiency</w:t>
      </w:r>
      <w:r w:rsidR="00AE6E9B" w:rsidRPr="003A581B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leve</w:t>
      </w:r>
      <w:r w:rsidR="00346EB6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l for participation is </w:t>
      </w:r>
      <w:r w:rsidR="008B11F5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TOEIC</w:t>
      </w:r>
      <w:r w:rsidR="008B11F5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8B11F5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650</w:t>
      </w:r>
      <w:r w:rsidR="008B11F5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8B11F5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 xml:space="preserve">(or </w:t>
      </w:r>
      <w:r w:rsidR="008B11F5">
        <w:rPr>
          <w:rFonts w:ascii="Times New Roman" w:hAnsi="Times New Roman" w:cs="Times New Roman"/>
          <w:b/>
          <w:i/>
          <w:color w:val="C00000"/>
          <w:sz w:val="20"/>
          <w:szCs w:val="20"/>
        </w:rPr>
        <w:t>considered on a case by case basis)</w:t>
      </w:r>
    </w:p>
    <w:p w14:paraId="7AC1C599" w14:textId="465F60EA" w:rsidR="00282C32" w:rsidRPr="00A4574B" w:rsidRDefault="00F70CD0" w:rsidP="00F36E0C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Are you planning to take any English language proficiency test(s) in the next coming months </w:t>
      </w:r>
      <w:r w:rsidRPr="00A4574B">
        <w:rPr>
          <w:rFonts w:ascii="Times New Roman" w:hAnsi="Times New Roman" w:cs="Times New Roman"/>
          <w:sz w:val="20"/>
          <w:szCs w:val="20"/>
        </w:rPr>
        <w:t xml:space="preserve">(May ~ July) </w:t>
      </w:r>
      <w:r w:rsidRPr="00A4574B">
        <w:rPr>
          <w:rFonts w:ascii="Times New Roman" w:hAnsi="Times New Roman" w:cs="Times New Roman" w:hint="eastAsia"/>
          <w:sz w:val="20"/>
          <w:szCs w:val="20"/>
        </w:rPr>
        <w:t>before departure</w:t>
      </w:r>
      <w:r w:rsidRPr="00A4574B">
        <w:rPr>
          <w:rFonts w:ascii="Times New Roman" w:hAnsi="Times New Roman" w:cs="Times New Roman"/>
          <w:sz w:val="20"/>
          <w:szCs w:val="20"/>
        </w:rPr>
        <w:t xml:space="preserve">?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 xml:space="preserve">Yes  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</w:t>
      </w:r>
      <w:r w:rsidRPr="00A4574B">
        <w:rPr>
          <w:rFonts w:ascii="Times New Roman" w:hAnsi="Times New Roman" w:cs="Times New Roman"/>
          <w:sz w:val="20"/>
          <w:szCs w:val="20"/>
        </w:rPr>
        <w:t xml:space="preserve">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</w:t>
      </w:r>
      <w:r w:rsidR="008E3AE8">
        <w:rPr>
          <w:rFonts w:ascii="Times New Roman" w:hAnsi="Times New Roman" w:cs="Times New Roman" w:hint="eastAsia"/>
          <w:sz w:val="20"/>
          <w:szCs w:val="20"/>
        </w:rPr>
        <w:t>]</w:t>
      </w:r>
      <w:r w:rsidR="008E3AE8">
        <w:rPr>
          <w:rFonts w:ascii="Times New Roman" w:hAnsi="Times New Roman" w:cs="Times New Roman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76C6733E" w14:textId="77777777" w:rsidR="003A581B" w:rsidRDefault="003A581B" w:rsidP="003D560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36400AAF" w14:textId="36456719" w:rsidR="00C257BD" w:rsidRPr="00A4574B" w:rsidRDefault="00073626" w:rsidP="003D560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lastRenderedPageBreak/>
        <w:t>Have you ever participated in any study abroad program(s) or exchange program(s) in the past? (If yes, please provide details such as name of program/dates/duration/country</w:t>
      </w:r>
      <w:r w:rsidR="00D3440D">
        <w:rPr>
          <w:rFonts w:ascii="Times New Roman" w:hAnsi="Times New Roman" w:cs="Times New Roman" w:hint="eastAsia"/>
          <w:sz w:val="20"/>
          <w:szCs w:val="20"/>
        </w:rPr>
        <w:t>.</w:t>
      </w:r>
      <w:r w:rsidRPr="00A4574B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51E6AA79" w14:textId="77777777" w:rsidR="00C257BD" w:rsidRPr="00A4574B" w:rsidRDefault="00C257BD" w:rsidP="003D560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1926C810" w14:textId="77777777" w:rsidR="00C257BD" w:rsidRDefault="00C257BD" w:rsidP="003D560A">
      <w:pPr>
        <w:rPr>
          <w:rFonts w:ascii="Times New Roman" w:hAnsi="Times New Roman" w:cs="Times New Roman"/>
          <w:sz w:val="20"/>
          <w:szCs w:val="20"/>
        </w:rPr>
      </w:pPr>
    </w:p>
    <w:p w14:paraId="7FD5DB0F" w14:textId="14E615CA" w:rsidR="005A6A45" w:rsidRPr="00D74034" w:rsidRDefault="005A6A45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4034">
        <w:rPr>
          <w:rFonts w:ascii="Times New Roman" w:hAnsi="Times New Roman" w:cs="Times New Roman" w:hint="eastAsia"/>
          <w:b/>
          <w:sz w:val="20"/>
          <w:szCs w:val="20"/>
          <w:u w:val="single"/>
        </w:rPr>
        <w:t>JASSO</w:t>
      </w:r>
      <w:r w:rsidRPr="00D74034">
        <w:rPr>
          <w:rFonts w:ascii="Times New Roman" w:hAnsi="Times New Roman" w:cs="Times New Roman"/>
          <w:b/>
          <w:sz w:val="20"/>
          <w:szCs w:val="20"/>
          <w:u w:val="single"/>
        </w:rPr>
        <w:t xml:space="preserve"> Scholarship:</w:t>
      </w:r>
    </w:p>
    <w:p w14:paraId="4A41D911" w14:textId="486B6203" w:rsidR="005A6A45" w:rsidRDefault="005A6A45" w:rsidP="003D560A">
      <w:pPr>
        <w:rPr>
          <w:rFonts w:ascii="Times New Roman" w:hAnsi="Times New Roman" w:cs="Times New Roman"/>
          <w:sz w:val="20"/>
          <w:szCs w:val="20"/>
        </w:rPr>
      </w:pPr>
      <w:r w:rsidRPr="00D74034">
        <w:rPr>
          <w:rFonts w:ascii="Times New Roman" w:hAnsi="Times New Roman" w:cs="Times New Roman"/>
          <w:sz w:val="20"/>
          <w:szCs w:val="20"/>
        </w:rPr>
        <w:t xml:space="preserve">1.  Would you like to </w:t>
      </w:r>
      <w:r w:rsidR="00545832" w:rsidRPr="00D74034">
        <w:rPr>
          <w:rFonts w:ascii="Times New Roman" w:hAnsi="Times New Roman" w:cs="Times New Roman"/>
          <w:sz w:val="20"/>
          <w:szCs w:val="20"/>
        </w:rPr>
        <w:t>apply for</w:t>
      </w:r>
      <w:r w:rsidRPr="00D74034">
        <w:rPr>
          <w:rFonts w:ascii="Times New Roman" w:hAnsi="Times New Roman" w:cs="Times New Roman"/>
          <w:sz w:val="20"/>
          <w:szCs w:val="20"/>
        </w:rPr>
        <w:t xml:space="preserve"> </w:t>
      </w:r>
      <w:r w:rsidRPr="00D74034">
        <w:rPr>
          <w:rFonts w:ascii="Times New Roman" w:hAnsi="Times New Roman" w:cs="Times New Roman" w:hint="eastAsia"/>
          <w:sz w:val="20"/>
          <w:szCs w:val="20"/>
        </w:rPr>
        <w:t>JASSO</w:t>
      </w:r>
      <w:r w:rsidRPr="00D74034">
        <w:rPr>
          <w:rFonts w:ascii="Times New Roman" w:hAnsi="Times New Roman" w:cs="Times New Roman"/>
          <w:sz w:val="20"/>
          <w:szCs w:val="20"/>
        </w:rPr>
        <w:t xml:space="preserve"> scholarship?  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="007032EA" w:rsidRPr="00D74034">
        <w:rPr>
          <w:rFonts w:ascii="Times New Roman" w:hAnsi="Times New Roman" w:cs="Times New Roman"/>
          <w:sz w:val="20"/>
          <w:szCs w:val="20"/>
        </w:rPr>
        <w:t xml:space="preserve">Yes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="007032EA" w:rsidRPr="00D74034">
        <w:rPr>
          <w:rFonts w:ascii="Times New Roman" w:hAnsi="Times New Roman" w:cs="Times New Roman"/>
          <w:sz w:val="20"/>
          <w:szCs w:val="20"/>
        </w:rPr>
        <w:t>No</w:t>
      </w:r>
    </w:p>
    <w:p w14:paraId="2B1D4587" w14:textId="64778B98" w:rsidR="003D39BD" w:rsidRPr="00D74034" w:rsidRDefault="003D39BD" w:rsidP="003D5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>
        <w:rPr>
          <w:rFonts w:ascii="Times New Roman" w:hAnsi="Times New Roman" w:cs="Times New Roman" w:hint="eastAsia"/>
          <w:sz w:val="20"/>
          <w:szCs w:val="20"/>
        </w:rPr>
        <w:t>JASSO</w:t>
      </w:r>
      <w:r>
        <w:rPr>
          <w:rFonts w:ascii="Times New Roman" w:hAnsi="Times New Roman" w:cs="Times New Roman" w:hint="eastAsia"/>
          <w:sz w:val="20"/>
          <w:szCs w:val="20"/>
        </w:rPr>
        <w:t>奨学金の受給を希望しますか？</w:t>
      </w:r>
    </w:p>
    <w:p w14:paraId="5B313C83" w14:textId="2AE3986F" w:rsidR="007032EA" w:rsidRDefault="005A6A45" w:rsidP="003D560A">
      <w:pPr>
        <w:rPr>
          <w:rFonts w:ascii="Times New Roman" w:hAnsi="Times New Roman" w:cs="Times New Roman"/>
          <w:sz w:val="20"/>
          <w:szCs w:val="20"/>
        </w:rPr>
      </w:pPr>
      <w:r w:rsidRPr="00D74034">
        <w:rPr>
          <w:rFonts w:ascii="Times New Roman" w:hAnsi="Times New Roman" w:cs="Times New Roman" w:hint="eastAsia"/>
          <w:sz w:val="20"/>
          <w:szCs w:val="20"/>
        </w:rPr>
        <w:t>2.</w:t>
      </w:r>
      <w:r w:rsidRPr="00D7403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7032EA" w:rsidRPr="00D74034">
        <w:rPr>
          <w:rFonts w:ascii="Times New Roman" w:hAnsi="Times New Roman" w:cs="Times New Roman"/>
          <w:sz w:val="20"/>
          <w:szCs w:val="20"/>
        </w:rPr>
        <w:t xml:space="preserve">Would you </w:t>
      </w:r>
      <w:r w:rsidR="00545832" w:rsidRPr="00D74034">
        <w:rPr>
          <w:rFonts w:ascii="Times New Roman" w:hAnsi="Times New Roman" w:cs="Times New Roman"/>
          <w:sz w:val="20"/>
          <w:szCs w:val="20"/>
        </w:rPr>
        <w:t>still</w:t>
      </w:r>
      <w:r w:rsidR="007032EA" w:rsidRPr="00D74034">
        <w:rPr>
          <w:rFonts w:ascii="Times New Roman" w:hAnsi="Times New Roman" w:cs="Times New Roman"/>
          <w:sz w:val="20"/>
          <w:szCs w:val="20"/>
        </w:rPr>
        <w:t xml:space="preserve"> participate in this program even if </w:t>
      </w:r>
      <w:r w:rsidR="00545832" w:rsidRPr="00D74034">
        <w:rPr>
          <w:rFonts w:ascii="Times New Roman" w:hAnsi="Times New Roman" w:cs="Times New Roman"/>
          <w:sz w:val="20"/>
          <w:szCs w:val="20"/>
        </w:rPr>
        <w:t xml:space="preserve">you were not granted </w:t>
      </w:r>
      <w:r w:rsidR="007032EA" w:rsidRPr="00D74034">
        <w:rPr>
          <w:rFonts w:ascii="Times New Roman" w:hAnsi="Times New Roman" w:cs="Times New Roman"/>
          <w:sz w:val="20"/>
          <w:szCs w:val="20"/>
        </w:rPr>
        <w:t>JASSO scholarship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B9657" w14:textId="458FC3CC" w:rsidR="003D39BD" w:rsidRDefault="003D39BD" w:rsidP="003D5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>
        <w:rPr>
          <w:rFonts w:ascii="Times New Roman" w:hAnsi="Times New Roman" w:cs="Times New Roman" w:hint="eastAsia"/>
          <w:sz w:val="20"/>
          <w:szCs w:val="20"/>
        </w:rPr>
        <w:t>JASSO</w:t>
      </w:r>
      <w:r>
        <w:rPr>
          <w:rFonts w:ascii="Times New Roman" w:hAnsi="Times New Roman" w:cs="Times New Roman" w:hint="eastAsia"/>
          <w:sz w:val="20"/>
          <w:szCs w:val="20"/>
        </w:rPr>
        <w:t>奨学金の割当てがない場合でも、プログラムへの参加を希望しますか？</w:t>
      </w:r>
    </w:p>
    <w:p w14:paraId="0AEB578B" w14:textId="0B340174" w:rsidR="007032EA" w:rsidRDefault="007032EA" w:rsidP="003D5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 xml:space="preserve">Yes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 [  ]</w:t>
      </w:r>
      <w:r w:rsidR="008909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70A53149" w14:textId="1274407E" w:rsidR="002011F0" w:rsidRDefault="002011F0" w:rsidP="008B11F5">
      <w:pPr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 xml:space="preserve">Are you </w:t>
      </w:r>
      <w:r w:rsidR="008B11F5">
        <w:rPr>
          <w:rFonts w:ascii="Times New Roman" w:hAnsi="Times New Roman" w:cs="Times New Roman"/>
          <w:sz w:val="20"/>
          <w:szCs w:val="20"/>
        </w:rPr>
        <w:t>expecte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receive </w:t>
      </w:r>
      <w:r>
        <w:rPr>
          <w:rFonts w:ascii="Times New Roman" w:hAnsi="Times New Roman" w:cs="Times New Roman" w:hint="eastAsia"/>
          <w:sz w:val="20"/>
          <w:szCs w:val="20"/>
        </w:rPr>
        <w:t>another scholarshi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F5">
        <w:rPr>
          <w:rFonts w:ascii="Times New Roman" w:hAnsi="Times New Roman" w:cs="Times New Roman"/>
          <w:sz w:val="20"/>
          <w:szCs w:val="20"/>
        </w:rPr>
        <w:t xml:space="preserve">other than this JASSO scholarship </w:t>
      </w:r>
      <w:r>
        <w:rPr>
          <w:rFonts w:ascii="Times New Roman" w:hAnsi="Times New Roman" w:cs="Times New Roman"/>
          <w:sz w:val="20"/>
          <w:szCs w:val="20"/>
        </w:rPr>
        <w:t xml:space="preserve">for participating </w:t>
      </w:r>
      <w:r w:rsidR="008B11F5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>this program?</w:t>
      </w:r>
    </w:p>
    <w:p w14:paraId="5C9C4570" w14:textId="5B2FFA0C" w:rsidR="002011F0" w:rsidRDefault="002011F0" w:rsidP="002011F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プログラムの参加にあたり、他に受給する奨学金（給付型）はありますか？</w:t>
      </w:r>
    </w:p>
    <w:p w14:paraId="5A988FA6" w14:textId="652879E2" w:rsidR="002011F0" w:rsidRDefault="008E3AE8" w:rsidP="002011F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  ] </w:t>
      </w:r>
      <w:r w:rsidR="002011F0">
        <w:rPr>
          <w:rFonts w:ascii="Times New Roman" w:hAnsi="Times New Roman" w:cs="Times New Roman"/>
          <w:sz w:val="20"/>
          <w:szCs w:val="20"/>
        </w:rPr>
        <w:t xml:space="preserve">Yes      </w:t>
      </w:r>
      <w:r>
        <w:rPr>
          <w:rFonts w:ascii="Times New Roman" w:hAnsi="Times New Roman" w:cs="Times New Roman"/>
          <w:sz w:val="20"/>
          <w:szCs w:val="20"/>
        </w:rPr>
        <w:t xml:space="preserve">   [  ]</w:t>
      </w:r>
      <w:r w:rsidR="008909B8">
        <w:rPr>
          <w:rFonts w:ascii="Times New Roman" w:hAnsi="Times New Roman" w:cs="Times New Roman"/>
          <w:sz w:val="20"/>
          <w:szCs w:val="20"/>
        </w:rPr>
        <w:t xml:space="preserve"> </w:t>
      </w:r>
      <w:r w:rsidR="002011F0">
        <w:rPr>
          <w:rFonts w:ascii="Times New Roman" w:hAnsi="Times New Roman" w:cs="Times New Roman"/>
          <w:sz w:val="20"/>
          <w:szCs w:val="20"/>
        </w:rPr>
        <w:t>No</w:t>
      </w:r>
    </w:p>
    <w:p w14:paraId="7A673E2B" w14:textId="2B5C8954" w:rsidR="002011F0" w:rsidRPr="002011F0" w:rsidRDefault="002011F0" w:rsidP="002011F0">
      <w:pPr>
        <w:ind w:firstLineChars="200" w:firstLine="40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If yes, please provide </w:t>
      </w:r>
      <w:r w:rsidR="008B11F5">
        <w:rPr>
          <w:rFonts w:ascii="Times New Roman" w:hAnsi="Times New Roman" w:cs="Times New Roman"/>
          <w:sz w:val="20"/>
          <w:szCs w:val="20"/>
        </w:rPr>
        <w:t xml:space="preserve">the </w:t>
      </w:r>
      <w:r w:rsidR="00346EB6">
        <w:rPr>
          <w:rFonts w:ascii="Times New Roman" w:hAnsi="Times New Roman" w:cs="Times New Roman"/>
          <w:sz w:val="20"/>
          <w:szCs w:val="20"/>
        </w:rPr>
        <w:t>following</w:t>
      </w:r>
      <w:r w:rsidR="008B11F5">
        <w:rPr>
          <w:rFonts w:ascii="Times New Roman" w:hAnsi="Times New Roman" w:cs="Times New Roman"/>
          <w:sz w:val="20"/>
          <w:szCs w:val="20"/>
        </w:rPr>
        <w:t xml:space="preserve"> details</w:t>
      </w:r>
      <w:r w:rsidR="00346EB6">
        <w:rPr>
          <w:rFonts w:ascii="Times New Roman" w:hAnsi="Times New Roman" w:cs="Times New Roman"/>
          <w:sz w:val="20"/>
          <w:szCs w:val="20"/>
        </w:rPr>
        <w:t xml:space="preserve">; </w:t>
      </w:r>
      <w:r w:rsidRPr="002011F0">
        <w:rPr>
          <w:rFonts w:ascii="Times New Roman" w:hAnsi="Times New Roman" w:cs="Times New Roman"/>
          <w:sz w:val="20"/>
          <w:szCs w:val="20"/>
          <w:u w:val="single"/>
        </w:rPr>
        <w:t xml:space="preserve">Name:     </w:t>
      </w:r>
      <w:r w:rsidR="008B11F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2011F0">
        <w:rPr>
          <w:rFonts w:ascii="Times New Roman" w:hAnsi="Times New Roman" w:cs="Times New Roman"/>
          <w:sz w:val="20"/>
          <w:szCs w:val="20"/>
          <w:u w:val="single"/>
        </w:rPr>
        <w:t xml:space="preserve">   Amount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346EB6">
        <w:rPr>
          <w:rFonts w:ascii="Times New Roman" w:hAnsi="Times New Roman" w:cs="Times New Roman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18A1CD5" w14:textId="02F0E55D" w:rsidR="005A6A45" w:rsidRDefault="00346EB6" w:rsidP="003D5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もしあれば、その奨学金名と金額を記載してください。</w:t>
      </w:r>
    </w:p>
    <w:p w14:paraId="2DB3A7E0" w14:textId="77777777" w:rsidR="00346EB6" w:rsidRPr="00A4574B" w:rsidRDefault="00346EB6" w:rsidP="003D560A">
      <w:pPr>
        <w:rPr>
          <w:rFonts w:ascii="Times New Roman" w:hAnsi="Times New Roman" w:cs="Times New Roman"/>
          <w:sz w:val="20"/>
          <w:szCs w:val="20"/>
        </w:rPr>
      </w:pPr>
    </w:p>
    <w:p w14:paraId="2A80C6BC" w14:textId="77777777" w:rsidR="00073626" w:rsidRPr="00B92D42" w:rsidRDefault="00074EB9" w:rsidP="003D560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4574B">
        <w:rPr>
          <w:rFonts w:ascii="Times New Roman" w:hAnsi="Times New Roman" w:cs="Times New Roman" w:hint="eastAsia"/>
          <w:b/>
          <w:sz w:val="20"/>
          <w:szCs w:val="20"/>
          <w:u w:val="single"/>
        </w:rPr>
        <w:t>Homestay Information:</w:t>
      </w:r>
      <w:r w:rsidRPr="00A4574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B2250" w:rsidRPr="00A4574B">
        <w:rPr>
          <w:rFonts w:ascii="Times New Roman" w:hAnsi="Times New Roman" w:cs="Times New Roman" w:hint="eastAsia"/>
          <w:b/>
          <w:i/>
          <w:sz w:val="20"/>
          <w:szCs w:val="20"/>
        </w:rPr>
        <w:t>The following information will</w:t>
      </w:r>
      <w:r w:rsidRPr="00A4574B">
        <w:rPr>
          <w:rFonts w:ascii="Times New Roman" w:hAnsi="Times New Roman" w:cs="Times New Roman" w:hint="eastAsia"/>
          <w:b/>
          <w:i/>
          <w:sz w:val="20"/>
          <w:szCs w:val="20"/>
        </w:rPr>
        <w:t xml:space="preserve"> be used for homestay placement.</w:t>
      </w:r>
      <w:r w:rsidR="007D2FC3" w:rsidRPr="00B92D42">
        <w:rPr>
          <w:rFonts w:ascii="Times New Roman" w:hAnsi="Times New Roman" w:cs="Times New Roman"/>
          <w:b/>
          <w:i/>
          <w:sz w:val="20"/>
          <w:szCs w:val="20"/>
        </w:rPr>
        <w:t xml:space="preserve"> The information you provide will be used to ensure that your host family</w:t>
      </w:r>
      <w:r w:rsidR="00B77017" w:rsidRPr="00B92D42">
        <w:rPr>
          <w:rFonts w:ascii="Times New Roman" w:hAnsi="Times New Roman" w:cs="Times New Roman"/>
          <w:b/>
          <w:i/>
          <w:sz w:val="20"/>
          <w:szCs w:val="20"/>
        </w:rPr>
        <w:t xml:space="preserve"> will be able to </w:t>
      </w:r>
      <w:r w:rsidR="00E8710C" w:rsidRPr="00B92D42">
        <w:rPr>
          <w:rFonts w:ascii="Times New Roman" w:hAnsi="Times New Roman" w:cs="Times New Roman"/>
          <w:b/>
          <w:i/>
          <w:sz w:val="20"/>
          <w:szCs w:val="20"/>
        </w:rPr>
        <w:t>provide the support you need.</w:t>
      </w:r>
    </w:p>
    <w:p w14:paraId="2954EC59" w14:textId="77777777" w:rsidR="00E8710C" w:rsidRPr="00A4574B" w:rsidRDefault="00E8710C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FBCD57" w14:textId="61773BC3" w:rsidR="00E65832" w:rsidRPr="00A4574B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have any medical, physical requirements or special needs? </w:t>
      </w:r>
      <w:r w:rsidRPr="00A4574B">
        <w:rPr>
          <w:rFonts w:ascii="Times New Roman" w:hAnsi="Times New Roman" w:cs="Times New Roman"/>
          <w:sz w:val="20"/>
          <w:szCs w:val="20"/>
        </w:rPr>
        <w:t xml:space="preserve">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 xml:space="preserve">Yes </w:t>
      </w:r>
      <w:r w:rsidR="007032EA">
        <w:rPr>
          <w:rFonts w:ascii="Times New Roman" w:hAnsi="Times New Roman" w:cs="Times New Roman"/>
          <w:sz w:val="20"/>
          <w:szCs w:val="20"/>
        </w:rPr>
        <w:t xml:space="preserve">  </w:t>
      </w:r>
      <w:r w:rsidRPr="00A4574B">
        <w:rPr>
          <w:rFonts w:ascii="Times New Roman" w:hAnsi="Times New Roman" w:cs="Times New Roman"/>
          <w:sz w:val="20"/>
          <w:szCs w:val="20"/>
        </w:rPr>
        <w:t xml:space="preserve">  </w:t>
      </w:r>
      <w:r w:rsidR="008E3AE8">
        <w:rPr>
          <w:rFonts w:ascii="Times New Roman" w:hAnsi="Times New Roman" w:cs="Times New Roman"/>
          <w:sz w:val="20"/>
          <w:szCs w:val="20"/>
        </w:rPr>
        <w:t xml:space="preserve">  [  ]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0C014AE1" w14:textId="77777777" w:rsidR="00C47D86" w:rsidRPr="00A4574B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If yes, please provide details. ___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</w:t>
      </w:r>
    </w:p>
    <w:p w14:paraId="28A24174" w14:textId="77777777" w:rsidR="00C47D86" w:rsidRPr="00A4574B" w:rsidRDefault="00C47D86" w:rsidP="00C47D86">
      <w:pPr>
        <w:rPr>
          <w:rFonts w:ascii="Times New Roman" w:hAnsi="Times New Roman" w:cs="Times New Roman"/>
          <w:sz w:val="20"/>
          <w:szCs w:val="20"/>
        </w:rPr>
      </w:pPr>
    </w:p>
    <w:p w14:paraId="73B5BCF4" w14:textId="77777777" w:rsidR="00C47D86" w:rsidRPr="00A4574B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Do you have any allergies?</w:t>
      </w:r>
    </w:p>
    <w:p w14:paraId="1E1ED73A" w14:textId="77777777" w:rsidR="00C47D86" w:rsidRPr="00A4574B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None       [  ] Food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 [  ] Animals      [  ] Medicine     [  ] Other</w:t>
      </w:r>
    </w:p>
    <w:p w14:paraId="203385D8" w14:textId="77777777" w:rsidR="00C47D86" w:rsidRPr="00A4574B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If yes, please explain your allergies. 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</w:t>
      </w:r>
    </w:p>
    <w:p w14:paraId="73A264AA" w14:textId="77777777" w:rsidR="00C47D86" w:rsidRPr="00A4574B" w:rsidRDefault="00C47D86" w:rsidP="00C47D86">
      <w:pPr>
        <w:rPr>
          <w:rFonts w:ascii="Times New Roman" w:hAnsi="Times New Roman" w:cs="Times New Roman"/>
          <w:sz w:val="20"/>
          <w:szCs w:val="20"/>
        </w:rPr>
      </w:pPr>
    </w:p>
    <w:p w14:paraId="37FCCC9D" w14:textId="77777777" w:rsidR="00C47D86" w:rsidRPr="00A4574B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="00EE573D"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 w:rsidRPr="00A4574B">
        <w:rPr>
          <w:rFonts w:ascii="Times New Roman" w:hAnsi="Times New Roman" w:cs="Times New Roman" w:hint="eastAsia"/>
          <w:sz w:val="20"/>
          <w:szCs w:val="20"/>
        </w:rPr>
        <w:t>families with children?</w:t>
      </w:r>
    </w:p>
    <w:p w14:paraId="78426A70" w14:textId="77777777" w:rsidR="00C47D86" w:rsidRPr="00A4574B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26FA4EDD" w14:textId="77777777" w:rsidR="00C47D86" w:rsidRPr="00A4574B" w:rsidRDefault="00C47D86" w:rsidP="00C47D86">
      <w:pPr>
        <w:rPr>
          <w:rFonts w:ascii="Times New Roman" w:hAnsi="Times New Roman" w:cs="Times New Roman"/>
          <w:sz w:val="20"/>
          <w:szCs w:val="20"/>
        </w:rPr>
      </w:pPr>
    </w:p>
    <w:p w14:paraId="6BB037A5" w14:textId="77777777" w:rsidR="00C47D86" w:rsidRPr="00A4574B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="00EE573D"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 w:rsidRPr="00A4574B">
        <w:rPr>
          <w:rFonts w:ascii="Times New Roman" w:hAnsi="Times New Roman" w:cs="Times New Roman" w:hint="eastAsia"/>
          <w:sz w:val="20"/>
          <w:szCs w:val="20"/>
        </w:rPr>
        <w:t>families with pet(s)?</w:t>
      </w:r>
    </w:p>
    <w:p w14:paraId="62539A18" w14:textId="77777777" w:rsidR="00C47D86" w:rsidRPr="00A4574B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3C4B6CF3" w14:textId="6C803A8C" w:rsidR="00C47D86" w:rsidRDefault="00C47D86" w:rsidP="00C47D86">
      <w:pPr>
        <w:rPr>
          <w:rFonts w:ascii="Times New Roman" w:hAnsi="Times New Roman" w:cs="Times New Roman"/>
          <w:sz w:val="20"/>
          <w:szCs w:val="20"/>
        </w:rPr>
      </w:pPr>
    </w:p>
    <w:p w14:paraId="0E5307E5" w14:textId="77777777" w:rsidR="00346EB6" w:rsidRPr="00A4574B" w:rsidRDefault="00346EB6" w:rsidP="00C47D86">
      <w:pPr>
        <w:rPr>
          <w:rFonts w:ascii="Times New Roman" w:hAnsi="Times New Roman" w:cs="Times New Roman"/>
          <w:sz w:val="20"/>
          <w:szCs w:val="20"/>
        </w:rPr>
      </w:pPr>
    </w:p>
    <w:p w14:paraId="349F8523" w14:textId="77777777" w:rsidR="00C47D86" w:rsidRPr="00A4574B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Please indicate your preference for interaction with host family:</w:t>
      </w:r>
    </w:p>
    <w:p w14:paraId="66C367E7" w14:textId="77777777" w:rsidR="00C47D86" w:rsidRPr="00A4574B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A lot of interaction</w:t>
      </w:r>
      <w:r w:rsidRPr="00A4574B">
        <w:rPr>
          <w:rFonts w:ascii="Times New Roman" w:hAnsi="Times New Roman" w:cs="Times New Roman"/>
          <w:sz w:val="20"/>
          <w:szCs w:val="20"/>
        </w:rPr>
        <w:tab/>
        <w:t>[  ] Moderate interaction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Minimal interaction</w:t>
      </w:r>
    </w:p>
    <w:p w14:paraId="7176011A" w14:textId="77777777" w:rsidR="00C47D86" w:rsidRPr="00A4574B" w:rsidRDefault="00C47D86" w:rsidP="00C47D86">
      <w:pPr>
        <w:rPr>
          <w:rFonts w:ascii="Times New Roman" w:hAnsi="Times New Roman" w:cs="Times New Roman"/>
          <w:sz w:val="20"/>
          <w:szCs w:val="20"/>
        </w:rPr>
      </w:pPr>
    </w:p>
    <w:p w14:paraId="571529C5" w14:textId="3845B4DF" w:rsidR="00C47D86" w:rsidRPr="00A4574B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Do you smoke? (Please answer honestly.)</w:t>
      </w:r>
      <w:r w:rsidRPr="00A4574B">
        <w:rPr>
          <w:rFonts w:ascii="Times New Roman" w:hAnsi="Times New Roman" w:cs="Times New Roman"/>
          <w:sz w:val="20"/>
          <w:szCs w:val="20"/>
        </w:rPr>
        <w:t xml:space="preserve">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>Yes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  [  ]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61F056FC" w14:textId="77777777" w:rsidR="00C47D86" w:rsidRPr="00A4574B" w:rsidRDefault="00C47D86" w:rsidP="00C47D8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Please rate your own personality. (You can check as many as you want.)</w:t>
      </w:r>
    </w:p>
    <w:p w14:paraId="5C45FB61" w14:textId="77777777" w:rsidR="00C47D86" w:rsidRPr="00A4574B" w:rsidRDefault="00C47D86" w:rsidP="00C47D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shy</w:t>
      </w:r>
      <w:r w:rsidRPr="00A4574B">
        <w:rPr>
          <w:rFonts w:ascii="Times New Roman" w:hAnsi="Times New Roman" w:cs="Times New Roman"/>
          <w:sz w:val="20"/>
          <w:szCs w:val="20"/>
        </w:rPr>
        <w:tab/>
        <w:t>[  ] independent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 [  ] social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open-minded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[  ] talkative</w:t>
      </w:r>
    </w:p>
    <w:p w14:paraId="68F583EA" w14:textId="7F9EDB0E" w:rsidR="00074EB9" w:rsidRPr="00A4574B" w:rsidRDefault="00C47D86" w:rsidP="00976F86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quiet</w:t>
      </w:r>
      <w:r w:rsidRPr="00A4574B">
        <w:rPr>
          <w:rFonts w:ascii="Times New Roman" w:hAnsi="Times New Roman" w:cs="Times New Roman"/>
          <w:sz w:val="20"/>
          <w:szCs w:val="20"/>
        </w:rPr>
        <w:tab/>
        <w:t>[  ] active</w:t>
      </w:r>
      <w:r w:rsidR="008909B8">
        <w:rPr>
          <w:rFonts w:ascii="Times New Roman" w:hAnsi="Times New Roman" w:cs="Times New Roman"/>
          <w:sz w:val="20"/>
          <w:szCs w:val="20"/>
        </w:rPr>
        <w:t xml:space="preserve">   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="008909B8">
        <w:rPr>
          <w:rFonts w:ascii="Times New Roman" w:hAnsi="Times New Roman" w:cs="Times New Roman"/>
          <w:sz w:val="20"/>
          <w:szCs w:val="20"/>
        </w:rPr>
        <w:t xml:space="preserve">    </w:t>
      </w:r>
      <w:r w:rsidR="008909B8" w:rsidRPr="00A4574B">
        <w:rPr>
          <w:rFonts w:ascii="Times New Roman" w:hAnsi="Times New Roman" w:cs="Times New Roman"/>
          <w:sz w:val="20"/>
          <w:szCs w:val="20"/>
        </w:rPr>
        <w:t xml:space="preserve">[  ] </w:t>
      </w:r>
      <w:r w:rsidR="00022DC6" w:rsidRPr="00B92D42">
        <w:rPr>
          <w:rFonts w:ascii="Times New Roman" w:hAnsi="Times New Roman" w:cs="Times New Roman"/>
          <w:sz w:val="20"/>
          <w:szCs w:val="20"/>
        </w:rPr>
        <w:t xml:space="preserve">Other </w:t>
      </w:r>
      <w:r w:rsidR="00976F86">
        <w:rPr>
          <w:rFonts w:ascii="Times New Roman" w:hAnsi="Times New Roman" w:cs="Times New Roman"/>
          <w:sz w:val="20"/>
          <w:szCs w:val="20"/>
        </w:rPr>
        <w:t xml:space="preserve">(specify): </w:t>
      </w:r>
      <w:r w:rsidR="00022DC6" w:rsidRPr="00B92D42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8909B8" w:rsidRPr="00B92D42">
        <w:rPr>
          <w:rFonts w:ascii="Times New Roman" w:hAnsi="Times New Roman" w:cs="Times New Roman"/>
          <w:sz w:val="20"/>
          <w:szCs w:val="20"/>
        </w:rPr>
        <w:t>______</w:t>
      </w:r>
      <w:r w:rsidR="00022DC6" w:rsidRPr="00B92D42">
        <w:rPr>
          <w:rFonts w:ascii="Times New Roman" w:hAnsi="Times New Roman" w:cs="Times New Roman"/>
          <w:sz w:val="20"/>
          <w:szCs w:val="20"/>
        </w:rPr>
        <w:t>________</w:t>
      </w:r>
      <w:r w:rsidR="00976F86">
        <w:rPr>
          <w:rFonts w:ascii="Times New Roman" w:hAnsi="Times New Roman" w:cs="Times New Roman"/>
          <w:sz w:val="20"/>
          <w:szCs w:val="20"/>
        </w:rPr>
        <w:t>______</w:t>
      </w:r>
    </w:p>
    <w:p w14:paraId="2DD2A31E" w14:textId="77777777" w:rsidR="00074EB9" w:rsidRPr="00A4574B" w:rsidRDefault="00074EB9" w:rsidP="00074EB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What are your hobbies and interests? </w:t>
      </w:r>
      <w:r w:rsidRPr="00A4574B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</w:t>
      </w:r>
    </w:p>
    <w:p w14:paraId="04C87A16" w14:textId="77777777" w:rsidR="00074EB9" w:rsidRPr="00A4574B" w:rsidRDefault="00AB69AB" w:rsidP="00AB69AB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1A005CB6" w14:textId="1EB0C24C" w:rsidR="008324A9" w:rsidRPr="00A4574B" w:rsidRDefault="00074EB9" w:rsidP="008324A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Do you have any special dietary needs</w:t>
      </w:r>
      <w:r w:rsidR="00B21B15">
        <w:rPr>
          <w:rFonts w:ascii="Times New Roman" w:hAnsi="Times New Roman" w:cs="Times New Roman"/>
          <w:sz w:val="20"/>
          <w:szCs w:val="20"/>
        </w:rPr>
        <w:t xml:space="preserve"> </w:t>
      </w:r>
      <w:r w:rsidR="00702F5B">
        <w:rPr>
          <w:rFonts w:ascii="Times New Roman" w:hAnsi="Times New Roman" w:cs="Times New Roman"/>
          <w:sz w:val="20"/>
          <w:szCs w:val="20"/>
        </w:rPr>
        <w:t>(</w:t>
      </w:r>
      <w:r w:rsidR="00702F5B">
        <w:rPr>
          <w:rFonts w:ascii="Times New Roman" w:hAnsi="Times New Roman" w:cs="Times New Roman" w:hint="eastAsia"/>
          <w:sz w:val="20"/>
          <w:szCs w:val="20"/>
        </w:rPr>
        <w:t>食べられないものなど食事に関する要望</w:t>
      </w:r>
      <w:r w:rsidR="00702F5B">
        <w:rPr>
          <w:rFonts w:ascii="Times New Roman" w:hAnsi="Times New Roman" w:cs="Times New Roman"/>
          <w:sz w:val="20"/>
          <w:szCs w:val="20"/>
        </w:rPr>
        <w:t>)</w:t>
      </w:r>
      <w:r w:rsidRPr="00A4574B">
        <w:rPr>
          <w:rFonts w:ascii="Times New Roman" w:hAnsi="Times New Roman" w:cs="Times New Roman" w:hint="eastAsia"/>
          <w:sz w:val="20"/>
          <w:szCs w:val="20"/>
        </w:rPr>
        <w:t xml:space="preserve">? </w:t>
      </w:r>
      <w:r w:rsidR="000460EE" w:rsidRPr="00A4574B">
        <w:rPr>
          <w:rFonts w:ascii="Times New Roman" w:hAnsi="Times New Roman" w:cs="Times New Roman"/>
          <w:sz w:val="20"/>
          <w:szCs w:val="20"/>
        </w:rPr>
        <w:t>(If so, please specify</w:t>
      </w:r>
      <w:r w:rsidR="00D3440D">
        <w:rPr>
          <w:rFonts w:ascii="Times New Roman" w:hAnsi="Times New Roman" w:cs="Times New Roman"/>
          <w:sz w:val="20"/>
          <w:szCs w:val="20"/>
        </w:rPr>
        <w:t>.</w:t>
      </w:r>
      <w:r w:rsidR="000460EE" w:rsidRPr="00A4574B">
        <w:rPr>
          <w:rFonts w:ascii="Times New Roman" w:hAnsi="Times New Roman" w:cs="Times New Roman"/>
          <w:sz w:val="20"/>
          <w:szCs w:val="20"/>
        </w:rPr>
        <w:t>)</w:t>
      </w:r>
    </w:p>
    <w:p w14:paraId="1AF166DF" w14:textId="77777777" w:rsidR="008324A9" w:rsidRDefault="000460EE" w:rsidP="000460EE">
      <w:pPr>
        <w:ind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_</w:t>
      </w:r>
      <w:r w:rsidRPr="00A4574B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</w:t>
      </w:r>
    </w:p>
    <w:p w14:paraId="3A0427B1" w14:textId="77777777" w:rsidR="00E8710C" w:rsidRDefault="00E8710C" w:rsidP="00E8710C">
      <w:pPr>
        <w:rPr>
          <w:rFonts w:ascii="Times New Roman" w:hAnsi="Times New Roman" w:cs="Times New Roman"/>
          <w:sz w:val="20"/>
          <w:szCs w:val="20"/>
        </w:rPr>
      </w:pPr>
    </w:p>
    <w:p w14:paraId="4C73915C" w14:textId="77777777" w:rsidR="00E8710C" w:rsidRPr="00B92D42" w:rsidRDefault="00E8710C" w:rsidP="00E8710C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>D</w:t>
      </w:r>
      <w:r w:rsidRPr="00B92D42">
        <w:rPr>
          <w:rFonts w:ascii="Times New Roman" w:hAnsi="Times New Roman" w:cs="Times New Roman"/>
          <w:sz w:val="20"/>
          <w:szCs w:val="20"/>
        </w:rPr>
        <w:t>o you have any specific cultural, religious, or personal matters the English Language School (Alberta) should consider when arranging your homestay? If “yes”, please specify.</w:t>
      </w:r>
    </w:p>
    <w:p w14:paraId="089C4B05" w14:textId="77777777" w:rsidR="008324A9" w:rsidRPr="00B92D42" w:rsidRDefault="00E8710C" w:rsidP="00E8710C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>[  ] No      [  ] Yes ___________________________________________________________________</w:t>
      </w:r>
    </w:p>
    <w:p w14:paraId="6EF6B510" w14:textId="77777777" w:rsidR="003A581B" w:rsidRDefault="003A581B" w:rsidP="008324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98D1423" w14:textId="77777777" w:rsidR="00AF667B" w:rsidRPr="00B92D42" w:rsidRDefault="00282C32" w:rsidP="008324A9">
      <w:pPr>
        <w:rPr>
          <w:rFonts w:ascii="Times New Roman" w:hAnsi="Times New Roman" w:cs="Times New Roman"/>
          <w:b/>
          <w:sz w:val="20"/>
          <w:szCs w:val="20"/>
        </w:rPr>
      </w:pPr>
      <w:r w:rsidRPr="00A4574B">
        <w:rPr>
          <w:rFonts w:ascii="Times New Roman" w:hAnsi="Times New Roman" w:cs="Times New Roman" w:hint="eastAsia"/>
          <w:b/>
          <w:sz w:val="20"/>
          <w:szCs w:val="20"/>
          <w:u w:val="single"/>
        </w:rPr>
        <w:t>Optional Canadian Rockies Trip</w:t>
      </w:r>
      <w:r w:rsidRPr="00B92D42">
        <w:rPr>
          <w:rFonts w:ascii="Times New Roman" w:hAnsi="Times New Roman" w:cs="Times New Roman" w:hint="eastAsia"/>
          <w:b/>
          <w:sz w:val="20"/>
          <w:szCs w:val="20"/>
          <w:u w:val="single"/>
        </w:rPr>
        <w:t xml:space="preserve"> (</w:t>
      </w:r>
      <w:r w:rsidRPr="00B92D42">
        <w:rPr>
          <w:rFonts w:ascii="Times New Roman" w:hAnsi="Times New Roman" w:cs="Times New Roman"/>
          <w:b/>
          <w:sz w:val="20"/>
          <w:szCs w:val="20"/>
          <w:u w:val="single"/>
        </w:rPr>
        <w:t>9/15 ~ 9/17)</w:t>
      </w:r>
      <w:r w:rsidR="00AF667B" w:rsidRPr="00B92D42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F667B" w:rsidRPr="00B92D42">
        <w:rPr>
          <w:rFonts w:ascii="Times New Roman" w:hAnsi="Times New Roman" w:cs="Times New Roman" w:hint="eastAsia"/>
          <w:b/>
          <w:sz w:val="20"/>
          <w:szCs w:val="20"/>
        </w:rPr>
        <w:t>Cost: C$ 650</w:t>
      </w:r>
      <w:r w:rsidR="00AF667B" w:rsidRPr="00B92D42">
        <w:rPr>
          <w:rFonts w:ascii="Times New Roman" w:hAnsi="Times New Roman" w:cs="Times New Roman"/>
          <w:b/>
          <w:sz w:val="20"/>
          <w:szCs w:val="20"/>
        </w:rPr>
        <w:t xml:space="preserve">  (</w:t>
      </w:r>
      <w:r w:rsidR="00AF667B" w:rsidRPr="00B92D42">
        <w:rPr>
          <w:rFonts w:ascii="Times New Roman" w:hAnsi="Times New Roman" w:cs="Times New Roman" w:hint="eastAsia"/>
          <w:b/>
          <w:sz w:val="20"/>
          <w:szCs w:val="20"/>
        </w:rPr>
        <w:t>約￥</w:t>
      </w:r>
      <w:r w:rsidR="00AF667B" w:rsidRPr="00B92D42">
        <w:rPr>
          <w:rFonts w:ascii="Times New Roman" w:hAnsi="Times New Roman" w:cs="Times New Roman" w:hint="eastAsia"/>
          <w:b/>
          <w:sz w:val="20"/>
          <w:szCs w:val="20"/>
        </w:rPr>
        <w:t>58,</w:t>
      </w:r>
      <w:r w:rsidR="00AF667B" w:rsidRPr="00B92D42">
        <w:rPr>
          <w:rFonts w:ascii="Times New Roman" w:hAnsi="Times New Roman" w:cs="Times New Roman"/>
          <w:b/>
          <w:sz w:val="20"/>
          <w:szCs w:val="20"/>
        </w:rPr>
        <w:t>500)</w:t>
      </w:r>
    </w:p>
    <w:p w14:paraId="044A36CB" w14:textId="432047BD" w:rsidR="00282C32" w:rsidRPr="00A4574B" w:rsidRDefault="00282C32" w:rsidP="008324A9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Will you join</w:t>
      </w:r>
      <w:r w:rsidR="00AF667B" w:rsidRPr="00A4574B">
        <w:rPr>
          <w:rFonts w:ascii="Times New Roman" w:hAnsi="Times New Roman" w:cs="Times New Roman"/>
          <w:sz w:val="20"/>
          <w:szCs w:val="20"/>
        </w:rPr>
        <w:t xml:space="preserve"> the optional tour? 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="00AF667B" w:rsidRPr="00A4574B">
        <w:rPr>
          <w:rFonts w:ascii="Times New Roman" w:hAnsi="Times New Roman" w:cs="Times New Roman"/>
          <w:sz w:val="20"/>
          <w:szCs w:val="20"/>
        </w:rPr>
        <w:t xml:space="preserve">Yes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 [  ] </w:t>
      </w:r>
      <w:r w:rsidR="00AF667B"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2E24C670" w14:textId="77777777" w:rsidR="00A4574B" w:rsidRDefault="00A4574B" w:rsidP="008324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3DD9579" w14:textId="77777777" w:rsidR="008324A9" w:rsidRPr="00A4574B" w:rsidRDefault="00EA286E" w:rsidP="008324A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574B">
        <w:rPr>
          <w:rFonts w:ascii="Times New Roman" w:hAnsi="Times New Roman" w:cs="Times New Roman" w:hint="eastAsia"/>
          <w:b/>
          <w:sz w:val="20"/>
          <w:szCs w:val="20"/>
          <w:u w:val="single"/>
        </w:rPr>
        <w:t>Other</w:t>
      </w:r>
    </w:p>
    <w:p w14:paraId="76BC142D" w14:textId="60303416" w:rsidR="008324A9" w:rsidRPr="003A581B" w:rsidRDefault="00022DC6" w:rsidP="008324A9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>A series of four (4)</w:t>
      </w:r>
      <w:r w:rsidR="00EA286E" w:rsidRPr="003A581B">
        <w:rPr>
          <w:rFonts w:ascii="Times New Roman" w:hAnsi="Times New Roman" w:cs="Times New Roman" w:hint="eastAsia"/>
          <w:sz w:val="20"/>
          <w:szCs w:val="20"/>
        </w:rPr>
        <w:t xml:space="preserve"> Pre-Departure EST </w:t>
      </w:r>
      <w:r w:rsidRPr="003A581B">
        <w:rPr>
          <w:rFonts w:ascii="Times New Roman" w:hAnsi="Times New Roman" w:cs="Times New Roman"/>
          <w:sz w:val="20"/>
          <w:szCs w:val="20"/>
        </w:rPr>
        <w:t>s</w:t>
      </w:r>
      <w:r w:rsidR="00EA286E" w:rsidRPr="003A581B">
        <w:rPr>
          <w:rFonts w:ascii="Times New Roman" w:hAnsi="Times New Roman" w:cs="Times New Roman" w:hint="eastAsia"/>
          <w:sz w:val="20"/>
          <w:szCs w:val="20"/>
        </w:rPr>
        <w:t>eminar</w:t>
      </w:r>
      <w:r w:rsidRPr="003A581B">
        <w:rPr>
          <w:rFonts w:ascii="Times New Roman" w:hAnsi="Times New Roman" w:cs="Times New Roman"/>
          <w:sz w:val="20"/>
          <w:szCs w:val="20"/>
        </w:rPr>
        <w:t>s</w:t>
      </w:r>
      <w:r w:rsidR="00EA286E" w:rsidRPr="003A581B">
        <w:rPr>
          <w:rFonts w:ascii="Times New Roman" w:hAnsi="Times New Roman" w:cs="Times New Roman" w:hint="eastAsia"/>
          <w:sz w:val="20"/>
          <w:szCs w:val="20"/>
        </w:rPr>
        <w:t xml:space="preserve"> (EST</w:t>
      </w:r>
      <w:r w:rsidR="00EA286E" w:rsidRPr="003A581B">
        <w:rPr>
          <w:rFonts w:ascii="Times New Roman" w:hAnsi="Times New Roman" w:cs="Times New Roman" w:hint="eastAsia"/>
          <w:sz w:val="20"/>
          <w:szCs w:val="20"/>
        </w:rPr>
        <w:t>事前研修セミナー</w:t>
      </w:r>
      <w:r w:rsidR="00EA286E" w:rsidRPr="003A581B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Pr="003A581B">
        <w:rPr>
          <w:rFonts w:ascii="Times New Roman" w:hAnsi="Times New Roman" w:cs="Times New Roman"/>
          <w:sz w:val="20"/>
          <w:szCs w:val="20"/>
        </w:rPr>
        <w:t>will be</w:t>
      </w:r>
      <w:r w:rsidR="00EA286E" w:rsidRPr="003A581B">
        <w:rPr>
          <w:rFonts w:ascii="Times New Roman" w:hAnsi="Times New Roman" w:cs="Times New Roman" w:hint="eastAsia"/>
          <w:sz w:val="20"/>
          <w:szCs w:val="20"/>
        </w:rPr>
        <w:t xml:space="preserve"> offered</w:t>
      </w:r>
      <w:r w:rsidR="00EA286E" w:rsidRPr="003A581B">
        <w:rPr>
          <w:rFonts w:ascii="Times New Roman" w:hAnsi="Times New Roman" w:cs="Times New Roman"/>
          <w:sz w:val="20"/>
          <w:szCs w:val="20"/>
        </w:rPr>
        <w:t xml:space="preserve"> on 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Gifu University </w:t>
      </w:r>
      <w:r w:rsidR="00EA286E" w:rsidRPr="003A581B">
        <w:rPr>
          <w:rFonts w:ascii="Times New Roman" w:hAnsi="Times New Roman" w:cs="Times New Roman"/>
          <w:sz w:val="20"/>
          <w:szCs w:val="20"/>
        </w:rPr>
        <w:t xml:space="preserve">campus between </w:t>
      </w:r>
      <w:r w:rsidRPr="003A581B">
        <w:rPr>
          <w:rFonts w:ascii="Times New Roman" w:hAnsi="Times New Roman" w:cs="Times New Roman"/>
          <w:sz w:val="20"/>
          <w:szCs w:val="20"/>
        </w:rPr>
        <w:t>May</w:t>
      </w:r>
      <w:r w:rsidR="00EA286E" w:rsidRPr="003A581B">
        <w:rPr>
          <w:rFonts w:ascii="Times New Roman" w:hAnsi="Times New Roman" w:cs="Times New Roman"/>
          <w:sz w:val="20"/>
          <w:szCs w:val="20"/>
        </w:rPr>
        <w:t xml:space="preserve"> ~ July</w:t>
      </w:r>
      <w:r w:rsidRPr="003A581B">
        <w:rPr>
          <w:rFonts w:ascii="Times New Roman" w:hAnsi="Times New Roman" w:cs="Times New Roman"/>
          <w:sz w:val="20"/>
          <w:szCs w:val="20"/>
        </w:rPr>
        <w:t>.</w:t>
      </w:r>
      <w:r w:rsidR="00EA286E" w:rsidRPr="003A581B">
        <w:rPr>
          <w:rFonts w:ascii="Times New Roman" w:hAnsi="Times New Roman" w:cs="Times New Roman"/>
          <w:sz w:val="20"/>
          <w:szCs w:val="20"/>
        </w:rPr>
        <w:t xml:space="preserve"> </w:t>
      </w:r>
      <w:r w:rsidRPr="003A581B">
        <w:rPr>
          <w:rFonts w:ascii="Times New Roman" w:hAnsi="Times New Roman" w:cs="Times New Roman"/>
          <w:sz w:val="20"/>
          <w:szCs w:val="20"/>
        </w:rPr>
        <w:t>A</w:t>
      </w:r>
      <w:r w:rsidR="00EA286E" w:rsidRPr="003A581B">
        <w:rPr>
          <w:rFonts w:ascii="Times New Roman" w:hAnsi="Times New Roman" w:cs="Times New Roman"/>
          <w:sz w:val="20"/>
          <w:szCs w:val="20"/>
        </w:rPr>
        <w:t xml:space="preserve">re you interested in participating?  </w:t>
      </w:r>
      <w:r w:rsidRPr="003A581B">
        <w:rPr>
          <w:rFonts w:ascii="Times New Roman" w:hAnsi="Times New Roman" w:cs="Times New Roman"/>
          <w:sz w:val="20"/>
          <w:szCs w:val="20"/>
        </w:rPr>
        <w:t xml:space="preserve">       </w:t>
      </w:r>
      <w:r w:rsidR="00EA286E" w:rsidRPr="003A581B">
        <w:rPr>
          <w:rFonts w:ascii="Times New Roman" w:hAnsi="Times New Roman" w:cs="Times New Roman"/>
          <w:sz w:val="20"/>
          <w:szCs w:val="20"/>
        </w:rPr>
        <w:t xml:space="preserve">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="00EA286E" w:rsidRPr="003A581B">
        <w:rPr>
          <w:rFonts w:ascii="Times New Roman" w:hAnsi="Times New Roman" w:cs="Times New Roman"/>
          <w:sz w:val="20"/>
          <w:szCs w:val="20"/>
        </w:rPr>
        <w:t xml:space="preserve">Yes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 [  ] </w:t>
      </w:r>
      <w:r w:rsidR="00EA286E" w:rsidRPr="003A581B">
        <w:rPr>
          <w:rFonts w:ascii="Times New Roman" w:hAnsi="Times New Roman" w:cs="Times New Roman"/>
          <w:sz w:val="20"/>
          <w:szCs w:val="20"/>
        </w:rPr>
        <w:t>No</w:t>
      </w:r>
    </w:p>
    <w:p w14:paraId="285EFEA8" w14:textId="7D0D1285" w:rsidR="007D2FC3" w:rsidRPr="00CC00B4" w:rsidRDefault="00CC00B4" w:rsidP="008324A9">
      <w:pPr>
        <w:rPr>
          <w:rFonts w:ascii="Times New Roman" w:hAnsi="Times New Roman" w:cs="Times New Roman"/>
          <w:sz w:val="20"/>
          <w:szCs w:val="20"/>
        </w:rPr>
      </w:pPr>
      <w:r w:rsidRPr="00CC00B4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Pr="00CC00B4">
        <w:rPr>
          <w:rFonts w:ascii="Times New Roman" w:hAnsi="Times New Roman" w:cs="Times New Roman"/>
          <w:sz w:val="20"/>
          <w:szCs w:val="20"/>
        </w:rPr>
        <w:t>includes lab safety semina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00B4">
        <w:rPr>
          <w:rFonts w:ascii="Times New Roman" w:hAnsi="Times New Roman" w:cs="Times New Roman"/>
          <w:sz w:val="20"/>
          <w:szCs w:val="20"/>
        </w:rPr>
        <w:t>etc)</w:t>
      </w:r>
    </w:p>
    <w:p w14:paraId="5F5C33B1" w14:textId="77777777" w:rsidR="008324A9" w:rsidRPr="003A581B" w:rsidRDefault="00EA286E" w:rsidP="00286E54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 w:hint="eastAsia"/>
          <w:sz w:val="20"/>
          <w:szCs w:val="20"/>
        </w:rPr>
        <w:t xml:space="preserve">If </w:t>
      </w:r>
      <w:r w:rsidR="00286E54">
        <w:rPr>
          <w:rFonts w:ascii="Times New Roman" w:hAnsi="Times New Roman" w:cs="Times New Roman"/>
          <w:sz w:val="20"/>
          <w:szCs w:val="20"/>
        </w:rPr>
        <w:t>“yes”, please</w:t>
      </w:r>
      <w:r w:rsidR="00286E5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86E54">
        <w:rPr>
          <w:rFonts w:ascii="Times New Roman" w:hAnsi="Times New Roman" w:cs="Times New Roman"/>
          <w:sz w:val="20"/>
          <w:szCs w:val="20"/>
        </w:rPr>
        <w:t>i</w:t>
      </w:r>
      <w:r w:rsidR="00286E54" w:rsidRPr="00286E54">
        <w:rPr>
          <w:rFonts w:ascii="Times New Roman" w:hAnsi="Times New Roman" w:cs="Times New Roman"/>
          <w:sz w:val="20"/>
          <w:szCs w:val="20"/>
        </w:rPr>
        <w:t xml:space="preserve">ndicate your 1st choice </w:t>
      </w:r>
      <w:r w:rsidR="00286E54" w:rsidRPr="00286E54">
        <w:rPr>
          <w:rFonts w:ascii="ＭＳ 明朝" w:eastAsia="ＭＳ 明朝" w:hAnsi="ＭＳ 明朝" w:cs="ＭＳ 明朝" w:hint="eastAsia"/>
          <w:sz w:val="20"/>
          <w:szCs w:val="20"/>
        </w:rPr>
        <w:t>◎</w:t>
      </w:r>
      <w:r w:rsidR="00286E54" w:rsidRPr="00286E54">
        <w:rPr>
          <w:rFonts w:ascii="Times New Roman" w:hAnsi="Times New Roman" w:cs="Times New Roman"/>
          <w:sz w:val="20"/>
          <w:szCs w:val="20"/>
        </w:rPr>
        <w:t xml:space="preserve"> and 2nd choice </w:t>
      </w:r>
      <w:r w:rsidR="00286E54">
        <w:rPr>
          <w:rFonts w:ascii="Times New Roman" w:hAnsi="Times New Roman" w:cs="Times New Roman" w:hint="eastAsia"/>
          <w:sz w:val="20"/>
          <w:szCs w:val="20"/>
        </w:rPr>
        <w:t>○</w:t>
      </w:r>
      <w:r w:rsidR="00286E54" w:rsidRPr="00286E54">
        <w:rPr>
          <w:rFonts w:ascii="Times New Roman" w:hAnsi="Times New Roman" w:cs="Times New Roman"/>
          <w:sz w:val="20"/>
          <w:szCs w:val="20"/>
        </w:rPr>
        <w:t>：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14"/>
        <w:gridCol w:w="1510"/>
        <w:gridCol w:w="1506"/>
        <w:gridCol w:w="1508"/>
        <w:gridCol w:w="1503"/>
      </w:tblGrid>
      <w:tr w:rsidR="00D15D9F" w:rsidRPr="00797569" w14:paraId="50C92DE8" w14:textId="77777777" w:rsidTr="00D15D9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422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FB3" w14:textId="77777777" w:rsidR="00D15D9F" w:rsidRPr="00797569" w:rsidRDefault="00D15D9F" w:rsidP="00286E54">
            <w:pPr>
              <w:jc w:val="center"/>
              <w:rPr>
                <w:rFonts w:ascii="Times New Roman" w:hAnsi="Times New Roman" w:cs="Times New Roman"/>
              </w:rPr>
            </w:pPr>
            <w:r w:rsidRPr="00797569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FE7" w14:textId="77777777" w:rsidR="00D15D9F" w:rsidRPr="00797569" w:rsidRDefault="00D15D9F" w:rsidP="00286E54">
            <w:pPr>
              <w:jc w:val="center"/>
              <w:rPr>
                <w:rFonts w:ascii="Times New Roman" w:hAnsi="Times New Roman" w:cs="Times New Roman"/>
              </w:rPr>
            </w:pPr>
            <w:r w:rsidRPr="00797569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CC8" w14:textId="77777777" w:rsidR="00D15D9F" w:rsidRPr="00797569" w:rsidRDefault="00D15D9F" w:rsidP="00286E54">
            <w:pPr>
              <w:jc w:val="center"/>
              <w:rPr>
                <w:rFonts w:ascii="Times New Roman" w:hAnsi="Times New Roman" w:cs="Times New Roman"/>
              </w:rPr>
            </w:pPr>
            <w:r w:rsidRPr="00797569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655" w14:textId="77777777" w:rsidR="00D15D9F" w:rsidRPr="00797569" w:rsidRDefault="00D15D9F" w:rsidP="00286E54">
            <w:pPr>
              <w:jc w:val="center"/>
              <w:rPr>
                <w:rFonts w:ascii="Times New Roman" w:hAnsi="Times New Roman" w:cs="Times New Roman"/>
              </w:rPr>
            </w:pPr>
            <w:r w:rsidRPr="00797569">
              <w:rPr>
                <w:rFonts w:ascii="Times New Roman" w:hAnsi="Times New Roman" w:cs="Times New Roman"/>
              </w:rPr>
              <w:t>Fri</w:t>
            </w:r>
          </w:p>
        </w:tc>
      </w:tr>
      <w:tr w:rsidR="00D15D9F" w:rsidRPr="00797569" w14:paraId="0F6FA113" w14:textId="77777777" w:rsidTr="00D15D9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EB81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  <w:r w:rsidRPr="00797569">
              <w:rPr>
                <w:rFonts w:ascii="Times New Roman" w:hAnsi="Times New Roman" w:cs="Times New Roman"/>
              </w:rPr>
              <w:t>3</w:t>
            </w:r>
            <w:r w:rsidRPr="00797569">
              <w:rPr>
                <w:rFonts w:ascii="Times New Roman" w:hAnsi="Times New Roman" w:cs="Times New Roman"/>
              </w:rPr>
              <w:t>限目</w:t>
            </w:r>
          </w:p>
          <w:p w14:paraId="1241A5FB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  <w:r w:rsidRPr="00797569">
              <w:rPr>
                <w:rFonts w:ascii="Times New Roman" w:hAnsi="Times New Roman" w:cs="Times New Roman"/>
              </w:rPr>
              <w:t>13:00 ~ 14: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A28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7C6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E14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6C38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</w:p>
        </w:tc>
      </w:tr>
      <w:tr w:rsidR="00D15D9F" w:rsidRPr="00797569" w14:paraId="580A7EE7" w14:textId="77777777" w:rsidTr="00D15D9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0BC7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  <w:r w:rsidRPr="00797569">
              <w:rPr>
                <w:rFonts w:ascii="Times New Roman" w:hAnsi="Times New Roman" w:cs="Times New Roman"/>
              </w:rPr>
              <w:t xml:space="preserve">4 </w:t>
            </w:r>
            <w:r w:rsidRPr="00797569">
              <w:rPr>
                <w:rFonts w:ascii="Times New Roman" w:hAnsi="Times New Roman" w:cs="Times New Roman"/>
              </w:rPr>
              <w:t>限目</w:t>
            </w:r>
          </w:p>
          <w:p w14:paraId="66679BC5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  <w:r w:rsidRPr="00797569">
              <w:rPr>
                <w:rFonts w:ascii="Times New Roman" w:hAnsi="Times New Roman" w:cs="Times New Roman"/>
              </w:rPr>
              <w:t>14:45 ~ 16: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389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8FC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CD0" w14:textId="77777777" w:rsidR="00D15D9F" w:rsidRPr="00797569" w:rsidRDefault="00D15D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7A9" w14:textId="77777777" w:rsidR="00D15D9F" w:rsidRPr="00797569" w:rsidRDefault="00D15D9F">
            <w:pPr>
              <w:rPr>
                <w:rFonts w:ascii="Times New Roman" w:hAnsi="Times New Roman" w:cs="Times New Roman"/>
              </w:rPr>
            </w:pPr>
          </w:p>
        </w:tc>
      </w:tr>
    </w:tbl>
    <w:p w14:paraId="68101040" w14:textId="77777777" w:rsidR="00286E54" w:rsidRPr="0034629B" w:rsidRDefault="00286E54" w:rsidP="00BE4501">
      <w:pPr>
        <w:rPr>
          <w:rFonts w:ascii="Times New Roman" w:hAnsi="Times New Roman" w:cs="Times New Roman"/>
          <w:color w:val="C00000"/>
          <w:sz w:val="20"/>
          <w:szCs w:val="20"/>
        </w:rPr>
      </w:pPr>
    </w:p>
    <w:p w14:paraId="4B4C56D1" w14:textId="7C927F21" w:rsidR="00BE4501" w:rsidRPr="003A581B" w:rsidRDefault="00497F87" w:rsidP="00BE450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b/>
          <w:sz w:val="20"/>
          <w:szCs w:val="20"/>
          <w:u w:val="single"/>
        </w:rPr>
        <w:t>CHECKLIST</w:t>
      </w:r>
      <w:r w:rsidRPr="00497F8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F28C9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BF28C9">
        <w:rPr>
          <w:rFonts w:ascii="Times New Roman" w:hAnsi="Times New Roman" w:cs="Times New Roman" w:hint="eastAsia"/>
          <w:b/>
          <w:sz w:val="20"/>
          <w:szCs w:val="20"/>
          <w:u w:val="single"/>
        </w:rPr>
        <w:t>注意事項</w:t>
      </w:r>
      <w:r w:rsidR="00BF28C9">
        <w:rPr>
          <w:rFonts w:ascii="Times New Roman" w:hAnsi="Times New Roman" w:cs="Times New Roman" w:hint="eastAsia"/>
          <w:b/>
          <w:sz w:val="20"/>
          <w:szCs w:val="20"/>
          <w:u w:val="single"/>
        </w:rPr>
        <w:t>)</w:t>
      </w:r>
    </w:p>
    <w:p w14:paraId="2FAE973A" w14:textId="6C7DFFD1" w:rsidR="00B55C83" w:rsidRPr="008909B8" w:rsidRDefault="00497F87" w:rsidP="008909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8909B8">
        <w:rPr>
          <w:rFonts w:ascii="Times New Roman" w:eastAsia="ＭＳ 明朝" w:hAnsi="Times New Roman" w:cs="Times New Roman"/>
          <w:sz w:val="20"/>
          <w:szCs w:val="20"/>
        </w:rPr>
        <w:t xml:space="preserve">[   ] </w:t>
      </w:r>
      <w:r w:rsidR="006160FC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B55C83" w:rsidRPr="008909B8">
        <w:rPr>
          <w:rFonts w:ascii="Times New Roman" w:eastAsia="ＭＳ 明朝" w:hAnsi="Times New Roman" w:cs="Times New Roman"/>
          <w:sz w:val="20"/>
          <w:szCs w:val="20"/>
        </w:rPr>
        <w:t>P</w:t>
      </w:r>
      <w:r w:rsidR="0034629B" w:rsidRPr="008909B8">
        <w:rPr>
          <w:rFonts w:ascii="Times New Roman" w:eastAsia="ＭＳ 明朝" w:hAnsi="Times New Roman" w:cs="Times New Roman"/>
          <w:sz w:val="20"/>
          <w:szCs w:val="20"/>
        </w:rPr>
        <w:t>lease adhere to any important future deadlines, registration, and other necessary procedures.</w:t>
      </w:r>
    </w:p>
    <w:p w14:paraId="1EA3B73C" w14:textId="55F18F10" w:rsidR="00BF28C9" w:rsidRPr="003A581B" w:rsidRDefault="00BF28C9" w:rsidP="006160FC">
      <w:pPr>
        <w:pStyle w:val="a8"/>
        <w:ind w:leftChars="0" w:left="360" w:firstLineChars="100" w:firstLine="200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今後必要な手続きは、期日厳守で行う必要があります。</w:t>
      </w:r>
    </w:p>
    <w:p w14:paraId="57EC53DA" w14:textId="74ECC54F" w:rsidR="00B55C83" w:rsidRDefault="00B55C83" w:rsidP="00B55C83">
      <w:pPr>
        <w:ind w:left="900" w:hangingChars="450" w:hanging="900"/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 xml:space="preserve">  </w:t>
      </w:r>
      <w:r w:rsidRPr="003A581B">
        <w:rPr>
          <w:rFonts w:ascii="Times New Roman" w:hAnsi="Times New Roman" w:cs="Times New Roman"/>
          <w:sz w:val="20"/>
          <w:szCs w:val="20"/>
        </w:rPr>
        <w:t xml:space="preserve">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3A581B">
        <w:rPr>
          <w:rFonts w:ascii="Times New Roman" w:hAnsi="Times New Roman" w:cs="Times New Roman"/>
          <w:sz w:val="20"/>
          <w:szCs w:val="20"/>
        </w:rPr>
        <w:t>Note:</w:t>
      </w:r>
      <w:r w:rsidRPr="003A581B">
        <w:rPr>
          <w:rFonts w:ascii="Times New Roman" w:hAnsi="Times New Roman" w:cs="Times New Roman"/>
        </w:rPr>
        <w:t xml:space="preserve"> Details s</w:t>
      </w:r>
      <w:r w:rsidRPr="003A581B">
        <w:rPr>
          <w:rFonts w:ascii="Times New Roman" w:hAnsi="Times New Roman" w:cs="Times New Roman"/>
          <w:sz w:val="20"/>
          <w:szCs w:val="20"/>
        </w:rPr>
        <w:t xml:space="preserve">uch as air ticket arrangements and overseas travel insurance will be informed </w:t>
      </w:r>
      <w:r w:rsidR="0034629B" w:rsidRPr="003A581B">
        <w:rPr>
          <w:rFonts w:ascii="Times New Roman" w:hAnsi="Times New Roman" w:cs="Times New Roman"/>
          <w:sz w:val="20"/>
          <w:szCs w:val="20"/>
        </w:rPr>
        <w:t xml:space="preserve">at a </w:t>
      </w:r>
      <w:r w:rsidRPr="003A581B">
        <w:rPr>
          <w:rFonts w:ascii="Times New Roman" w:hAnsi="Times New Roman" w:cs="Times New Roman"/>
          <w:sz w:val="20"/>
          <w:szCs w:val="20"/>
        </w:rPr>
        <w:t>later</w:t>
      </w:r>
      <w:r w:rsidR="0034629B" w:rsidRPr="003A581B">
        <w:rPr>
          <w:rFonts w:ascii="Times New Roman" w:hAnsi="Times New Roman" w:cs="Times New Roman"/>
          <w:sz w:val="20"/>
          <w:szCs w:val="20"/>
        </w:rPr>
        <w:t xml:space="preserve"> date.</w:t>
      </w:r>
    </w:p>
    <w:p w14:paraId="346B8C2B" w14:textId="3A5A55EB" w:rsidR="00BF28C9" w:rsidRPr="003A581B" w:rsidRDefault="00BF28C9" w:rsidP="00B55C83">
      <w:pPr>
        <w:ind w:left="900" w:hangingChars="45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注）</w:t>
      </w:r>
      <w:r w:rsidRPr="00BF28C9">
        <w:rPr>
          <w:rFonts w:ascii="Times New Roman" w:hAnsi="Times New Roman" w:cs="Times New Roman" w:hint="eastAsia"/>
          <w:sz w:val="20"/>
          <w:szCs w:val="20"/>
        </w:rPr>
        <w:t>航空券手配、海外渡航保険加入等の各種手続きについては別途お知らせします。</w:t>
      </w:r>
    </w:p>
    <w:p w14:paraId="2059AC7C" w14:textId="38CBF4AE" w:rsidR="00B55C83" w:rsidRPr="008909B8" w:rsidRDefault="008909B8" w:rsidP="008909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   ] </w:t>
      </w:r>
      <w:r w:rsidR="006160FC">
        <w:rPr>
          <w:rFonts w:ascii="Times New Roman" w:hAnsi="Times New Roman" w:cs="Times New Roman"/>
          <w:sz w:val="20"/>
          <w:szCs w:val="20"/>
        </w:rPr>
        <w:t xml:space="preserve"> </w:t>
      </w:r>
      <w:r w:rsidR="0034629B" w:rsidRPr="008909B8">
        <w:rPr>
          <w:rFonts w:ascii="Times New Roman" w:hAnsi="Times New Roman" w:cs="Times New Roman"/>
          <w:sz w:val="20"/>
          <w:szCs w:val="20"/>
        </w:rPr>
        <w:t>You are r</w:t>
      </w:r>
      <w:r w:rsidR="00B55C83" w:rsidRPr="008909B8">
        <w:rPr>
          <w:rFonts w:ascii="Times New Roman" w:hAnsi="Times New Roman" w:cs="Times New Roman"/>
          <w:sz w:val="20"/>
          <w:szCs w:val="20"/>
        </w:rPr>
        <w:t xml:space="preserve">equired to </w:t>
      </w:r>
      <w:r w:rsidR="0034629B" w:rsidRPr="008909B8">
        <w:rPr>
          <w:rFonts w:ascii="Times New Roman" w:hAnsi="Times New Roman" w:cs="Times New Roman"/>
          <w:sz w:val="20"/>
          <w:szCs w:val="20"/>
        </w:rPr>
        <w:t>comply with</w:t>
      </w:r>
      <w:r w:rsidR="00B55C83" w:rsidRPr="008909B8">
        <w:rPr>
          <w:rFonts w:ascii="Times New Roman" w:hAnsi="Times New Roman" w:cs="Times New Roman"/>
          <w:sz w:val="20"/>
          <w:szCs w:val="20"/>
        </w:rPr>
        <w:t xml:space="preserve"> air ticket arranged by Gifu University.</w:t>
      </w:r>
    </w:p>
    <w:p w14:paraId="64175877" w14:textId="287C5A79" w:rsidR="00BF28C9" w:rsidRPr="003A581B" w:rsidRDefault="00BF28C9" w:rsidP="006160FC">
      <w:pPr>
        <w:pStyle w:val="a8"/>
        <w:ind w:leftChars="0" w:left="360" w:firstLineChars="100" w:firstLine="200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岐阜大学が手配する航空券を使用していただきます。</w:t>
      </w:r>
    </w:p>
    <w:p w14:paraId="2C6DB8CF" w14:textId="5D09304E" w:rsidR="00BF28C9" w:rsidRPr="008909B8" w:rsidRDefault="008909B8" w:rsidP="008909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   ] </w:t>
      </w:r>
      <w:r w:rsidR="006160FC">
        <w:rPr>
          <w:rFonts w:ascii="Times New Roman" w:hAnsi="Times New Roman" w:cs="Times New Roman"/>
          <w:sz w:val="20"/>
          <w:szCs w:val="20"/>
        </w:rPr>
        <w:t xml:space="preserve"> </w:t>
      </w:r>
      <w:r w:rsidR="001A63F8" w:rsidRPr="008909B8">
        <w:rPr>
          <w:rFonts w:ascii="Times New Roman" w:hAnsi="Times New Roman" w:cs="Times New Roman"/>
          <w:sz w:val="20"/>
          <w:szCs w:val="20"/>
        </w:rPr>
        <w:t>Following airline company rules, c</w:t>
      </w:r>
      <w:r w:rsidR="00DC749B" w:rsidRPr="008909B8">
        <w:rPr>
          <w:rFonts w:ascii="Times New Roman" w:hAnsi="Times New Roman" w:cs="Times New Roman"/>
          <w:sz w:val="20"/>
          <w:szCs w:val="20"/>
        </w:rPr>
        <w:t>ancellation charges will be incurred in the following cases</w:t>
      </w:r>
      <w:r w:rsidR="00CC00B4">
        <w:rPr>
          <w:rFonts w:ascii="Times New Roman" w:hAnsi="Times New Roman" w:cs="Times New Roman" w:hint="eastAsia"/>
          <w:sz w:val="20"/>
          <w:szCs w:val="20"/>
        </w:rPr>
        <w:t>:</w:t>
      </w:r>
      <w:bookmarkStart w:id="0" w:name="_GoBack"/>
      <w:bookmarkEnd w:id="0"/>
    </w:p>
    <w:p w14:paraId="4CA0BE55" w14:textId="44137E1D" w:rsidR="00BF28C9" w:rsidRPr="003A581B" w:rsidRDefault="00BF28C9" w:rsidP="006160FC">
      <w:pPr>
        <w:pStyle w:val="a8"/>
        <w:ind w:leftChars="0" w:left="360" w:firstLineChars="100" w:firstLine="200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キャンセル料は以下の場合も含め、航空会社の規定に従い発生します。</w:t>
      </w:r>
    </w:p>
    <w:p w14:paraId="0D9CC04A" w14:textId="369EF9B4" w:rsidR="00DC749B" w:rsidRDefault="00DC749B" w:rsidP="00DC749B">
      <w:pPr>
        <w:ind w:left="700" w:hangingChars="350" w:hanging="700"/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 xml:space="preserve">   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3A581B">
        <w:rPr>
          <w:rFonts w:ascii="Times New Roman" w:hAnsi="Times New Roman" w:cs="Times New Roman"/>
          <w:sz w:val="20"/>
          <w:szCs w:val="20"/>
        </w:rPr>
        <w:t xml:space="preserve"> </w:t>
      </w:r>
      <w:r w:rsidR="001A63F8" w:rsidRPr="003A581B">
        <w:rPr>
          <w:rFonts w:ascii="Times New Roman" w:eastAsia="ＭＳ 明朝" w:hAnsi="Times New Roman" w:cs="Times New Roman"/>
          <w:sz w:val="20"/>
          <w:szCs w:val="20"/>
        </w:rPr>
        <w:t>・</w:t>
      </w:r>
      <w:r w:rsidR="0065758E" w:rsidRPr="003A581B">
        <w:rPr>
          <w:rFonts w:ascii="Times New Roman" w:eastAsia="ＭＳ 明朝" w:hAnsi="Times New Roman" w:cs="Times New Roman" w:hint="eastAsia"/>
          <w:sz w:val="20"/>
          <w:szCs w:val="20"/>
        </w:rPr>
        <w:t>I</w:t>
      </w:r>
      <w:r w:rsidR="0065758E" w:rsidRPr="003A581B">
        <w:rPr>
          <w:rFonts w:ascii="Times New Roman" w:eastAsia="ＭＳ 明朝" w:hAnsi="Times New Roman" w:cs="Times New Roman"/>
          <w:sz w:val="20"/>
          <w:szCs w:val="20"/>
        </w:rPr>
        <w:t xml:space="preserve">n the event that </w:t>
      </w:r>
      <w:r w:rsidR="0065758E" w:rsidRPr="003A581B">
        <w:rPr>
          <w:rFonts w:ascii="Times New Roman" w:hAnsi="Times New Roman" w:cs="Times New Roman"/>
          <w:sz w:val="20"/>
          <w:szCs w:val="20"/>
        </w:rPr>
        <w:t>the applicant decides to drop out of the program</w:t>
      </w:r>
      <w:r w:rsidR="00E1581B" w:rsidRPr="003A581B">
        <w:rPr>
          <w:rFonts w:ascii="Times New Roman" w:hAnsi="Times New Roman" w:cs="Times New Roman"/>
          <w:sz w:val="20"/>
          <w:szCs w:val="20"/>
        </w:rPr>
        <w:t>.</w:t>
      </w:r>
    </w:p>
    <w:p w14:paraId="594AD354" w14:textId="0BDE465C" w:rsidR="00BF28C9" w:rsidRPr="003A581B" w:rsidRDefault="00BF28C9" w:rsidP="00DC749B">
      <w:pPr>
        <w:ind w:left="700" w:hangingChars="350" w:hanging="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 xml:space="preserve">　プログラムの参加を辞退した場合</w:t>
      </w:r>
    </w:p>
    <w:p w14:paraId="77347AB9" w14:textId="693DF456" w:rsidR="00DF6FB9" w:rsidRPr="003A581B" w:rsidRDefault="001A63F8" w:rsidP="00D74034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 xml:space="preserve">　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3A581B">
        <w:rPr>
          <w:rFonts w:ascii="Times New Roman" w:eastAsia="ＭＳ 明朝" w:hAnsi="Times New Roman" w:cs="Times New Roman"/>
          <w:sz w:val="20"/>
          <w:szCs w:val="20"/>
        </w:rPr>
        <w:t>・</w:t>
      </w:r>
      <w:r w:rsidR="002875D1" w:rsidRPr="003A581B">
        <w:rPr>
          <w:rFonts w:ascii="Times New Roman" w:eastAsia="ＭＳ 明朝" w:hAnsi="Times New Roman" w:cs="Times New Roman" w:hint="eastAsia"/>
          <w:sz w:val="20"/>
          <w:szCs w:val="20"/>
        </w:rPr>
        <w:t>I</w:t>
      </w:r>
      <w:r w:rsidR="002875D1" w:rsidRPr="003A581B">
        <w:rPr>
          <w:rFonts w:ascii="Times New Roman" w:eastAsia="ＭＳ 明朝" w:hAnsi="Times New Roman" w:cs="Times New Roman"/>
          <w:sz w:val="20"/>
          <w:szCs w:val="20"/>
        </w:rPr>
        <w:t xml:space="preserve">n the event that </w:t>
      </w:r>
      <w:r w:rsidRPr="003A581B">
        <w:rPr>
          <w:rFonts w:ascii="Times New Roman" w:hAnsi="Times New Roman" w:cs="Times New Roman"/>
          <w:sz w:val="20"/>
          <w:szCs w:val="20"/>
        </w:rPr>
        <w:t>the program</w:t>
      </w:r>
      <w:r w:rsidR="002875D1" w:rsidRPr="003A581B">
        <w:rPr>
          <w:rFonts w:ascii="Times New Roman" w:hAnsi="Times New Roman" w:cs="Times New Roman"/>
          <w:sz w:val="20"/>
          <w:szCs w:val="20"/>
        </w:rPr>
        <w:t xml:space="preserve"> is cancelled</w:t>
      </w:r>
      <w:r w:rsidRPr="003A581B">
        <w:rPr>
          <w:rFonts w:ascii="Times New Roman" w:hAnsi="Times New Roman" w:cs="Times New Roman"/>
          <w:sz w:val="20"/>
          <w:szCs w:val="20"/>
        </w:rPr>
        <w:t xml:space="preserve"> due to security </w:t>
      </w:r>
      <w:r w:rsidR="002875D1" w:rsidRPr="003A581B">
        <w:rPr>
          <w:rFonts w:ascii="Times New Roman" w:hAnsi="Times New Roman" w:cs="Times New Roman"/>
          <w:sz w:val="20"/>
          <w:szCs w:val="20"/>
        </w:rPr>
        <w:t>conditions in the host country</w:t>
      </w:r>
      <w:r w:rsidR="00E1581B" w:rsidRPr="003A581B">
        <w:rPr>
          <w:rFonts w:ascii="Times New Roman" w:hAnsi="Times New Roman" w:cs="Times New Roman"/>
          <w:sz w:val="20"/>
          <w:szCs w:val="20"/>
        </w:rPr>
        <w:t>.</w:t>
      </w:r>
    </w:p>
    <w:p w14:paraId="7B8BD0B2" w14:textId="67ED170D" w:rsidR="00BF28C9" w:rsidRDefault="002875D1" w:rsidP="006160FC">
      <w:pPr>
        <w:ind w:leftChars="400" w:left="840"/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>Refer to</w:t>
      </w:r>
      <w:r w:rsidR="0065758E" w:rsidRPr="003A581B">
        <w:rPr>
          <w:rFonts w:ascii="Times New Roman" w:hAnsi="Times New Roman" w:cs="Times New Roman"/>
          <w:sz w:val="20"/>
          <w:szCs w:val="20"/>
        </w:rPr>
        <w:t xml:space="preserve"> safety or security alerts and cautions abroad</w:t>
      </w:r>
      <w:r w:rsidR="00E1581B" w:rsidRPr="003A581B">
        <w:rPr>
          <w:rFonts w:ascii="Times New Roman" w:hAnsi="Times New Roman" w:cs="Times New Roman"/>
          <w:sz w:val="20"/>
          <w:szCs w:val="20"/>
        </w:rPr>
        <w:t xml:space="preserve"> </w:t>
      </w:r>
      <w:r w:rsidR="0065758E" w:rsidRPr="003A581B">
        <w:rPr>
          <w:rFonts w:ascii="Times New Roman" w:hAnsi="Times New Roman" w:cs="Times New Roman"/>
          <w:sz w:val="20"/>
          <w:szCs w:val="20"/>
        </w:rPr>
        <w:t>monitored</w:t>
      </w:r>
      <w:r w:rsidR="00E1581B" w:rsidRPr="003A581B">
        <w:rPr>
          <w:rFonts w:ascii="Times New Roman" w:hAnsi="Times New Roman" w:cs="Times New Roman"/>
          <w:sz w:val="20"/>
          <w:szCs w:val="20"/>
        </w:rPr>
        <w:t xml:space="preserve"> on the Ministry of Foreign Affairs Overseas</w:t>
      </w:r>
      <w:r w:rsidR="00BF28C9">
        <w:rPr>
          <w:rFonts w:ascii="Times New Roman" w:hAnsi="Times New Roman" w:cs="Times New Roman"/>
          <w:sz w:val="20"/>
          <w:szCs w:val="20"/>
        </w:rPr>
        <w:t xml:space="preserve"> </w:t>
      </w:r>
      <w:r w:rsidR="00E1581B" w:rsidRPr="003A581B">
        <w:rPr>
          <w:rFonts w:ascii="Times New Roman" w:hAnsi="Times New Roman" w:cs="Times New Roman"/>
          <w:sz w:val="20"/>
          <w:szCs w:val="20"/>
        </w:rPr>
        <w:t xml:space="preserve">Safety Website "https://www.anzen.mofa.go.jp/" </w:t>
      </w:r>
      <w:r w:rsidR="0065758E" w:rsidRPr="003A581B">
        <w:rPr>
          <w:rFonts w:ascii="Times New Roman" w:hAnsi="Times New Roman" w:cs="Times New Roman"/>
          <w:sz w:val="20"/>
          <w:szCs w:val="20"/>
        </w:rPr>
        <w:t xml:space="preserve">(i.e. </w:t>
      </w:r>
      <w:r w:rsidR="00E1581B" w:rsidRPr="003A581B">
        <w:rPr>
          <w:rFonts w:ascii="Times New Roman" w:hAnsi="Times New Roman" w:cs="Times New Roman"/>
          <w:sz w:val="20"/>
          <w:szCs w:val="20"/>
        </w:rPr>
        <w:t>Level 2 or higher</w:t>
      </w:r>
      <w:r w:rsidR="0065758E" w:rsidRPr="003A581B">
        <w:rPr>
          <w:rFonts w:ascii="Times New Roman" w:hAnsi="Times New Roman" w:cs="Times New Roman"/>
          <w:sz w:val="20"/>
          <w:szCs w:val="20"/>
        </w:rPr>
        <w:t>)</w:t>
      </w:r>
      <w:r w:rsidR="00E1581B" w:rsidRPr="003A581B">
        <w:rPr>
          <w:rFonts w:ascii="Times New Roman" w:hAnsi="Times New Roman" w:cs="Times New Roman"/>
          <w:sz w:val="20"/>
          <w:szCs w:val="20"/>
        </w:rPr>
        <w:t>.</w:t>
      </w:r>
    </w:p>
    <w:p w14:paraId="1F85A60E" w14:textId="7289FBD4" w:rsidR="00BE4501" w:rsidRDefault="00BF28C9" w:rsidP="006160FC">
      <w:pPr>
        <w:widowControl/>
        <w:ind w:leftChars="400" w:left="840"/>
        <w:jc w:val="left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渡航先の治安状況によるプログラムの中止（例えば、外務省</w:t>
      </w:r>
      <w:r w:rsidRPr="00BF28C9">
        <w:rPr>
          <w:rFonts w:ascii="Times New Roman" w:hAnsi="Times New Roman" w:cs="Times New Roman"/>
          <w:sz w:val="20"/>
          <w:szCs w:val="20"/>
        </w:rPr>
        <w:t xml:space="preserve"> </w:t>
      </w:r>
      <w:r w:rsidRPr="00BF28C9">
        <w:rPr>
          <w:rFonts w:ascii="Times New Roman" w:hAnsi="Times New Roman" w:cs="Times New Roman"/>
          <w:sz w:val="20"/>
          <w:szCs w:val="20"/>
        </w:rPr>
        <w:t>海外安全ホームページ『</w:t>
      </w:r>
      <w:r w:rsidRPr="00BF28C9">
        <w:rPr>
          <w:rFonts w:ascii="Times New Roman" w:hAnsi="Times New Roman" w:cs="Times New Roman"/>
          <w:sz w:val="20"/>
          <w:szCs w:val="20"/>
        </w:rPr>
        <w:t>https://www.anzen.mofa.go.jp/</w:t>
      </w:r>
      <w:r w:rsidRPr="00BF28C9">
        <w:rPr>
          <w:rFonts w:ascii="Times New Roman" w:hAnsi="Times New Roman" w:cs="Times New Roman"/>
          <w:sz w:val="20"/>
          <w:szCs w:val="20"/>
        </w:rPr>
        <w:t>』で公開さ</w:t>
      </w:r>
      <w:r w:rsidRPr="00BF28C9">
        <w:rPr>
          <w:rFonts w:ascii="Times New Roman" w:hAnsi="Times New Roman" w:cs="Times New Roman" w:hint="eastAsia"/>
          <w:sz w:val="20"/>
          <w:szCs w:val="20"/>
        </w:rPr>
        <w:t>れている危険情報がレベル２以上となった場合等）</w:t>
      </w:r>
      <w:r w:rsidR="00BE4501">
        <w:rPr>
          <w:rFonts w:ascii="Times New Roman" w:hAnsi="Times New Roman" w:cs="Times New Roman"/>
          <w:sz w:val="20"/>
          <w:szCs w:val="20"/>
        </w:rPr>
        <w:br w:type="page"/>
      </w:r>
    </w:p>
    <w:p w14:paraId="65401EAE" w14:textId="77777777" w:rsidR="00AF667B" w:rsidRPr="00A4574B" w:rsidRDefault="00AF667B" w:rsidP="00282C32">
      <w:pPr>
        <w:ind w:firstLineChars="1450" w:firstLine="290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4"/>
      </w:tblGrid>
      <w:tr w:rsidR="00074EB9" w:rsidRPr="00A4574B" w14:paraId="1A40E1BE" w14:textId="77777777" w:rsidTr="00074EB9">
        <w:trPr>
          <w:trHeight w:val="1308"/>
        </w:trPr>
        <w:tc>
          <w:tcPr>
            <w:tcW w:w="9012" w:type="dxa"/>
          </w:tcPr>
          <w:p w14:paraId="7EC279F7" w14:textId="186B9925" w:rsidR="009063F3" w:rsidRDefault="009063F3" w:rsidP="00074E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63F3">
              <w:rPr>
                <w:rFonts w:ascii="Times New Roman" w:hAnsi="Times New Roman" w:cs="Times New Roman" w:hint="eastAsia"/>
                <w:b/>
                <w:sz w:val="20"/>
                <w:szCs w:val="20"/>
                <w:u w:val="single"/>
              </w:rPr>
              <w:t>E</w:t>
            </w:r>
            <w:r w:rsidRPr="009063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ucation/Academic Details:</w:t>
            </w:r>
          </w:p>
          <w:p w14:paraId="72DEE6CC" w14:textId="09F9919E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ulty/Department:  __________________________________________________________</w:t>
            </w:r>
          </w:p>
          <w:p w14:paraId="46540BA0" w14:textId="7468FF41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cialization (Major):  ________________________________________________________</w:t>
            </w:r>
          </w:p>
          <w:p w14:paraId="7B155AD1" w14:textId="38B4B746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r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B3 / B4 / B5 / B6 / M1 / M2     Student #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籍番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</w:t>
            </w:r>
          </w:p>
          <w:p w14:paraId="07E7C263" w14:textId="1E3F1D11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earch topic: __________________________________________________________________________</w:t>
            </w:r>
          </w:p>
          <w:p w14:paraId="764AE306" w14:textId="77777777" w:rsidR="009063F3" w:rsidRP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677EB" w14:textId="3973B150" w:rsidR="0044376B" w:rsidRPr="00D74034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 in detail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your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reason(s) for 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>participating in the program,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hat you wish to achieve from it, and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>how it relates to your academic or career goals in the future.</w:t>
            </w:r>
            <w:r w:rsidR="00B825C5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376B" w:rsidRPr="00D740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63F3">
              <w:rPr>
                <w:rFonts w:ascii="Times New Roman" w:hAnsi="Times New Roman" w:cs="Times New Roman"/>
                <w:i/>
                <w:sz w:val="20"/>
                <w:szCs w:val="20"/>
              </w:rPr>
              <w:t>Attach addi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3D3" w:rsidRPr="00D74034">
              <w:rPr>
                <w:rFonts w:ascii="Times New Roman" w:hAnsi="Times New Roman" w:cs="Times New Roman"/>
                <w:i/>
                <w:sz w:val="20"/>
                <w:szCs w:val="20"/>
              </w:rPr>
              <w:t>pag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6B63D3" w:rsidRPr="00D740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f necessary.</w:t>
            </w:r>
            <w:r w:rsidR="006B63D3" w:rsidRPr="00D740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437B91" w14:textId="2CE284FB" w:rsidR="00632C12" w:rsidRPr="00545832" w:rsidRDefault="00545832" w:rsidP="0007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</w:t>
            </w:r>
            <w:r w:rsidRPr="00D74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E: </w:t>
            </w:r>
            <w:r w:rsidRPr="00D74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his will be </w:t>
            </w:r>
            <w:r w:rsidR="00FF58E4" w:rsidRPr="00D74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ken into special consideration</w:t>
            </w:r>
            <w:r w:rsidRPr="00D74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n case when application quota is exceeded</w:t>
            </w:r>
            <w:r w:rsidRPr="00D74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AE833A2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9118C0A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13652B2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C0F4230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06B2F3D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AFFFE1E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9C49F43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71EA96D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E569D8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BE52EB5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23DD595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9378A79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2C81987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1881426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79FA48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E835507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F61C236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4647532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CF0E85D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10F1286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A46773F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597A3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FB15628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1432AC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8CBE90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1B6C2B9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B591AB0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4617F7E" w14:textId="3A7A6B1A" w:rsidR="00C257BD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E535BD2" w14:textId="7780D251" w:rsidR="005967DF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D10D54A" w14:textId="05886061" w:rsidR="005967DF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cribe in detail what learning opportunities or experience you expect in the Lab Partnership with academic faculties (i.e. specific research or technical skills, designing experiments, writing scientific reports, etc.).</w:t>
            </w:r>
          </w:p>
          <w:p w14:paraId="5BE62EEC" w14:textId="53F93977" w:rsidR="005967DF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B64EF65" w14:textId="77777777" w:rsidR="005967DF" w:rsidRPr="00A4574B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306E1" w14:textId="4E33F539" w:rsidR="005967DF" w:rsidRDefault="005967DF" w:rsidP="0080256B">
      <w:pPr>
        <w:rPr>
          <w:rFonts w:ascii="Times New Roman" w:hAnsi="Times New Roman" w:cs="Times New Roman"/>
          <w:sz w:val="20"/>
          <w:szCs w:val="20"/>
        </w:rPr>
      </w:pPr>
    </w:p>
    <w:p w14:paraId="3A536D90" w14:textId="2D9F0FB2" w:rsidR="000C3995" w:rsidRDefault="000C3995" w:rsidP="0080256B">
      <w:pPr>
        <w:rPr>
          <w:rFonts w:ascii="Times New Roman" w:hAnsi="Times New Roman" w:cs="Times New Roman"/>
          <w:sz w:val="20"/>
          <w:szCs w:val="20"/>
        </w:rPr>
      </w:pPr>
    </w:p>
    <w:p w14:paraId="4A29E619" w14:textId="77777777" w:rsidR="000C3995" w:rsidRPr="00A4574B" w:rsidRDefault="000C3995" w:rsidP="0080256B">
      <w:pPr>
        <w:rPr>
          <w:rFonts w:ascii="Times New Roman" w:hAnsi="Times New Roman" w:cs="Times New Roman"/>
          <w:sz w:val="20"/>
          <w:szCs w:val="20"/>
        </w:rPr>
      </w:pPr>
    </w:p>
    <w:p w14:paraId="774329D3" w14:textId="77777777" w:rsidR="00D337E9" w:rsidRPr="003A581B" w:rsidRDefault="00D337E9" w:rsidP="00D337E9">
      <w:pPr>
        <w:rPr>
          <w:rFonts w:ascii="Times New Roman" w:hAnsi="Times New Roman" w:cs="Times New Roman"/>
          <w:b/>
          <w:sz w:val="20"/>
          <w:szCs w:val="20"/>
        </w:rPr>
      </w:pPr>
      <w:r w:rsidRPr="003A581B">
        <w:rPr>
          <w:rFonts w:ascii="Times New Roman" w:hAnsi="Times New Roman" w:cs="Times New Roman" w:hint="eastAsia"/>
          <w:b/>
          <w:sz w:val="20"/>
          <w:szCs w:val="20"/>
          <w:u w:val="single"/>
        </w:rPr>
        <w:t>S</w:t>
      </w:r>
      <w:r w:rsidRPr="003A581B">
        <w:rPr>
          <w:rFonts w:ascii="Times New Roman" w:hAnsi="Times New Roman" w:cs="Times New Roman"/>
          <w:b/>
          <w:sz w:val="20"/>
          <w:szCs w:val="20"/>
          <w:u w:val="single"/>
        </w:rPr>
        <w:t>tudent Declaration</w:t>
      </w:r>
      <w:r w:rsidRPr="003A581B">
        <w:rPr>
          <w:rFonts w:ascii="Times New Roman" w:hAnsi="Times New Roman" w:cs="Times New Roman"/>
          <w:b/>
          <w:sz w:val="20"/>
          <w:szCs w:val="20"/>
        </w:rPr>
        <w:t>:</w:t>
      </w:r>
    </w:p>
    <w:p w14:paraId="66A87E4F" w14:textId="77777777" w:rsidR="00D337E9" w:rsidRPr="003A581B" w:rsidRDefault="00D337E9" w:rsidP="00D337E9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 w:hint="eastAsia"/>
          <w:sz w:val="20"/>
          <w:szCs w:val="20"/>
        </w:rPr>
        <w:t>I</w:t>
      </w:r>
      <w:r w:rsidRPr="003A581B">
        <w:rPr>
          <w:rFonts w:ascii="Times New Roman" w:hAnsi="Times New Roman" w:cs="Times New Roman"/>
          <w:sz w:val="20"/>
          <w:szCs w:val="20"/>
        </w:rPr>
        <w:t xml:space="preserve"> confirm that the statements made in this application are complete and truthful. I confirm that, if admitted to the EST Program, I undertake to abide by the host institution’s code of conduct and their safety and accommodation policy.</w:t>
      </w:r>
    </w:p>
    <w:p w14:paraId="690283E0" w14:textId="77777777" w:rsidR="00D337E9" w:rsidRPr="003A581B" w:rsidRDefault="00D337E9" w:rsidP="00D337E9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A581B">
        <w:rPr>
          <w:rFonts w:ascii="Times New Roman" w:hAnsi="Times New Roman" w:cs="Times New Roman"/>
          <w:sz w:val="20"/>
          <w:szCs w:val="20"/>
        </w:rPr>
        <w:t xml:space="preserve">       _____________________________________                   ________________________</w:t>
      </w:r>
    </w:p>
    <w:p w14:paraId="208A06C9" w14:textId="77777777" w:rsidR="008324A9" w:rsidRPr="003A581B" w:rsidRDefault="00D337E9" w:rsidP="0080256B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A581B">
        <w:rPr>
          <w:rFonts w:ascii="Times New Roman" w:hAnsi="Times New Roman" w:cs="Times New Roman"/>
          <w:sz w:val="20"/>
          <w:szCs w:val="20"/>
        </w:rPr>
        <w:t xml:space="preserve">                 Applicant’s signature                                      Date</w:t>
      </w:r>
    </w:p>
    <w:sectPr w:rsidR="008324A9" w:rsidRPr="003A581B" w:rsidSect="00E8710C">
      <w:footerReference w:type="default" r:id="rId9"/>
      <w:pgSz w:w="11906" w:h="16838"/>
      <w:pgMar w:top="567" w:right="1133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6C50" w14:textId="77777777" w:rsidR="00293A03" w:rsidRDefault="00293A03" w:rsidP="005C2B80">
      <w:r>
        <w:separator/>
      </w:r>
    </w:p>
  </w:endnote>
  <w:endnote w:type="continuationSeparator" w:id="0">
    <w:p w14:paraId="37A6DA7F" w14:textId="77777777" w:rsidR="00293A03" w:rsidRDefault="00293A03" w:rsidP="005C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808C" w14:textId="77777777" w:rsidR="00545832" w:rsidRDefault="00545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7F47" w14:textId="77777777" w:rsidR="00293A03" w:rsidRDefault="00293A03" w:rsidP="005C2B80">
      <w:r>
        <w:separator/>
      </w:r>
    </w:p>
  </w:footnote>
  <w:footnote w:type="continuationSeparator" w:id="0">
    <w:p w14:paraId="0E86A44C" w14:textId="77777777" w:rsidR="00293A03" w:rsidRDefault="00293A03" w:rsidP="005C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6CB"/>
    <w:multiLevelType w:val="hybridMultilevel"/>
    <w:tmpl w:val="F96C4FF0"/>
    <w:lvl w:ilvl="0" w:tplc="2484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36ED2"/>
    <w:multiLevelType w:val="hybridMultilevel"/>
    <w:tmpl w:val="9C2EF696"/>
    <w:lvl w:ilvl="0" w:tplc="D704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DB6FAD"/>
    <w:multiLevelType w:val="hybridMultilevel"/>
    <w:tmpl w:val="A07406AA"/>
    <w:lvl w:ilvl="0" w:tplc="E4B2155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80"/>
    <w:rsid w:val="00022DC6"/>
    <w:rsid w:val="000460EE"/>
    <w:rsid w:val="00073626"/>
    <w:rsid w:val="00074EB9"/>
    <w:rsid w:val="000854B5"/>
    <w:rsid w:val="000C12AF"/>
    <w:rsid w:val="000C3995"/>
    <w:rsid w:val="00123AFE"/>
    <w:rsid w:val="001259D4"/>
    <w:rsid w:val="00180398"/>
    <w:rsid w:val="00191174"/>
    <w:rsid w:val="001A63F8"/>
    <w:rsid w:val="002011F0"/>
    <w:rsid w:val="00282C32"/>
    <w:rsid w:val="00286E54"/>
    <w:rsid w:val="002875D1"/>
    <w:rsid w:val="00293A03"/>
    <w:rsid w:val="00303273"/>
    <w:rsid w:val="00323622"/>
    <w:rsid w:val="003441C8"/>
    <w:rsid w:val="0034629B"/>
    <w:rsid w:val="00346EB6"/>
    <w:rsid w:val="003A581B"/>
    <w:rsid w:val="003D39BD"/>
    <w:rsid w:val="003D560A"/>
    <w:rsid w:val="003F5737"/>
    <w:rsid w:val="00416AAC"/>
    <w:rsid w:val="004216A6"/>
    <w:rsid w:val="00426BE3"/>
    <w:rsid w:val="0044376B"/>
    <w:rsid w:val="004751D5"/>
    <w:rsid w:val="00497F87"/>
    <w:rsid w:val="00517E7B"/>
    <w:rsid w:val="00544757"/>
    <w:rsid w:val="00545832"/>
    <w:rsid w:val="005967DF"/>
    <w:rsid w:val="005A6A45"/>
    <w:rsid w:val="005C2B80"/>
    <w:rsid w:val="005C65CF"/>
    <w:rsid w:val="00610555"/>
    <w:rsid w:val="006160FC"/>
    <w:rsid w:val="00632C12"/>
    <w:rsid w:val="0064625D"/>
    <w:rsid w:val="0064756A"/>
    <w:rsid w:val="0065758E"/>
    <w:rsid w:val="006802F6"/>
    <w:rsid w:val="006B2250"/>
    <w:rsid w:val="006B63D3"/>
    <w:rsid w:val="006C13C9"/>
    <w:rsid w:val="006D6E17"/>
    <w:rsid w:val="00702F5B"/>
    <w:rsid w:val="007032EA"/>
    <w:rsid w:val="00723A60"/>
    <w:rsid w:val="00797569"/>
    <w:rsid w:val="007D1A43"/>
    <w:rsid w:val="007D2FC3"/>
    <w:rsid w:val="0080256B"/>
    <w:rsid w:val="008324A9"/>
    <w:rsid w:val="0085505A"/>
    <w:rsid w:val="0087040A"/>
    <w:rsid w:val="00875C38"/>
    <w:rsid w:val="00884B23"/>
    <w:rsid w:val="00884B2B"/>
    <w:rsid w:val="008909B8"/>
    <w:rsid w:val="008B11F5"/>
    <w:rsid w:val="008E3AE8"/>
    <w:rsid w:val="009063F3"/>
    <w:rsid w:val="0091716C"/>
    <w:rsid w:val="009403C2"/>
    <w:rsid w:val="00976F86"/>
    <w:rsid w:val="009E56D9"/>
    <w:rsid w:val="00A4574B"/>
    <w:rsid w:val="00AA6AAA"/>
    <w:rsid w:val="00AB69AB"/>
    <w:rsid w:val="00AE1581"/>
    <w:rsid w:val="00AE6E9B"/>
    <w:rsid w:val="00AF667B"/>
    <w:rsid w:val="00B21B15"/>
    <w:rsid w:val="00B55C83"/>
    <w:rsid w:val="00B63973"/>
    <w:rsid w:val="00B77017"/>
    <w:rsid w:val="00B825C5"/>
    <w:rsid w:val="00B92D42"/>
    <w:rsid w:val="00BE4501"/>
    <w:rsid w:val="00BF28C9"/>
    <w:rsid w:val="00BF3CC8"/>
    <w:rsid w:val="00C257BD"/>
    <w:rsid w:val="00C47D86"/>
    <w:rsid w:val="00C6084D"/>
    <w:rsid w:val="00C826C0"/>
    <w:rsid w:val="00C94577"/>
    <w:rsid w:val="00CA3BEE"/>
    <w:rsid w:val="00CC00B4"/>
    <w:rsid w:val="00D03B4A"/>
    <w:rsid w:val="00D15D9F"/>
    <w:rsid w:val="00D337E9"/>
    <w:rsid w:val="00D3440D"/>
    <w:rsid w:val="00D74034"/>
    <w:rsid w:val="00DC749B"/>
    <w:rsid w:val="00DE1A07"/>
    <w:rsid w:val="00DF6FB9"/>
    <w:rsid w:val="00E1581B"/>
    <w:rsid w:val="00E65832"/>
    <w:rsid w:val="00E8710C"/>
    <w:rsid w:val="00EA286E"/>
    <w:rsid w:val="00EC12CE"/>
    <w:rsid w:val="00ED40E7"/>
    <w:rsid w:val="00EE573D"/>
    <w:rsid w:val="00EF00D9"/>
    <w:rsid w:val="00F36E0C"/>
    <w:rsid w:val="00F70CD0"/>
    <w:rsid w:val="00F72CC8"/>
    <w:rsid w:val="00F85B8D"/>
    <w:rsid w:val="00FF58E4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725EAC"/>
  <w15:chartTrackingRefBased/>
  <w15:docId w15:val="{626023F1-F424-4B28-9A32-2E07242D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B80"/>
    <w:rPr>
      <w:color w:val="808080"/>
    </w:rPr>
  </w:style>
  <w:style w:type="paragraph" w:styleId="a4">
    <w:name w:val="header"/>
    <w:basedOn w:val="a"/>
    <w:link w:val="a5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B80"/>
  </w:style>
  <w:style w:type="paragraph" w:styleId="a6">
    <w:name w:val="footer"/>
    <w:basedOn w:val="a"/>
    <w:link w:val="a7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B80"/>
  </w:style>
  <w:style w:type="paragraph" w:styleId="a8">
    <w:name w:val="List Paragraph"/>
    <w:basedOn w:val="a"/>
    <w:uiPriority w:val="34"/>
    <w:qFormat/>
    <w:rsid w:val="00C47D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0D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86E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4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4B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4B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4B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1912-4ACA-4371-8C10-9779919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o</dc:creator>
  <cp:keywords/>
  <dc:description/>
  <cp:lastModifiedBy>情報連携統括本部</cp:lastModifiedBy>
  <cp:revision>7</cp:revision>
  <cp:lastPrinted>2019-04-11T23:33:00Z</cp:lastPrinted>
  <dcterms:created xsi:type="dcterms:W3CDTF">2019-04-11T08:31:00Z</dcterms:created>
  <dcterms:modified xsi:type="dcterms:W3CDTF">2019-04-11T23:43:00Z</dcterms:modified>
</cp:coreProperties>
</file>